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4DF045F" w14:textId="6139D96A" w:rsidR="00E71F03" w:rsidRDefault="0095276B">
      <w:pPr>
        <w:jc w:val="center"/>
      </w:pPr>
      <w:bookmarkStart w:id="0" w:name="_Hlk37456749"/>
      <w:r>
        <w:t>Fan 8 Bit PUZZLE ZONE</w:t>
      </w:r>
    </w:p>
    <w:bookmarkEnd w:id="0"/>
    <w:p w14:paraId="0AB79811" w14:textId="77777777" w:rsidR="00E71F03" w:rsidRDefault="00E71F03">
      <w:pPr>
        <w:jc w:val="center"/>
      </w:pPr>
    </w:p>
    <w:p w14:paraId="405178B3" w14:textId="77777777" w:rsidR="00E71F03" w:rsidRDefault="00E71F03">
      <w:pPr>
        <w:jc w:val="center"/>
      </w:pPr>
    </w:p>
    <w:p w14:paraId="0B949478" w14:textId="0CF038DA" w:rsidR="00E71F03" w:rsidRDefault="0095276B">
      <w:pPr>
        <w:jc w:val="center"/>
      </w:pPr>
      <w:r>
        <w:rPr>
          <w:noProof/>
        </w:rPr>
        <w:drawing>
          <wp:inline distT="0" distB="0" distL="0" distR="0" wp14:anchorId="76C1ADD4" wp14:editId="42593F73">
            <wp:extent cx="4876800" cy="4876800"/>
            <wp:effectExtent l="0" t="0" r="0" b="0"/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0-04-08_19.58.14 (1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06CB3" w14:textId="77777777" w:rsidR="00E71F03" w:rsidRDefault="00E71F03">
      <w:pPr>
        <w:jc w:val="center"/>
      </w:pPr>
    </w:p>
    <w:p w14:paraId="3726F634" w14:textId="77777777" w:rsidR="00E71F03" w:rsidRDefault="00E71F03">
      <w:pPr>
        <w:jc w:val="center"/>
      </w:pPr>
    </w:p>
    <w:p w14:paraId="6CC0074C" w14:textId="77777777" w:rsidR="00E71F03" w:rsidRDefault="00E71F03">
      <w:pPr>
        <w:jc w:val="center"/>
      </w:pPr>
    </w:p>
    <w:p w14:paraId="1DE4E9B8" w14:textId="77777777" w:rsidR="00E71F03" w:rsidRDefault="00E71F03">
      <w:pPr>
        <w:jc w:val="center"/>
      </w:pPr>
    </w:p>
    <w:p w14:paraId="71E6FC1A" w14:textId="77777777" w:rsidR="00E71F03" w:rsidRDefault="00E71F03">
      <w:pPr>
        <w:jc w:val="center"/>
      </w:pPr>
    </w:p>
    <w:p w14:paraId="45625D7E" w14:textId="77777777" w:rsidR="00E71F03" w:rsidRDefault="00E71F03">
      <w:pPr>
        <w:jc w:val="center"/>
      </w:pPr>
    </w:p>
    <w:p w14:paraId="69A981EA" w14:textId="77777777" w:rsidR="00E71F03" w:rsidRDefault="00E71F03">
      <w:pPr>
        <w:jc w:val="center"/>
      </w:pPr>
    </w:p>
    <w:p w14:paraId="26E9D15D" w14:textId="77777777" w:rsidR="00E71F03" w:rsidRDefault="00E71F03">
      <w:pPr>
        <w:jc w:val="center"/>
      </w:pPr>
    </w:p>
    <w:p w14:paraId="7311B114" w14:textId="77777777" w:rsidR="00E71F03" w:rsidRDefault="00E71F03">
      <w:pPr>
        <w:jc w:val="center"/>
      </w:pPr>
    </w:p>
    <w:p w14:paraId="08C3335F" w14:textId="77777777" w:rsidR="00E71F03" w:rsidRDefault="00E71F03">
      <w:pPr>
        <w:jc w:val="center"/>
      </w:pPr>
    </w:p>
    <w:p w14:paraId="43967497" w14:textId="77777777" w:rsidR="00E71F03" w:rsidRDefault="00E71F03">
      <w:pPr>
        <w:jc w:val="center"/>
      </w:pPr>
    </w:p>
    <w:p w14:paraId="7E039DB8" w14:textId="77777777" w:rsidR="00E71F03" w:rsidRDefault="00E71F03">
      <w:pPr>
        <w:jc w:val="center"/>
      </w:pPr>
    </w:p>
    <w:p w14:paraId="6BC68604" w14:textId="77777777" w:rsidR="00E71F03" w:rsidRDefault="003D011A">
      <w:pPr>
        <w:jc w:val="center"/>
      </w:pPr>
      <w:r>
        <w:t>Here</w:t>
      </w:r>
    </w:p>
    <w:p w14:paraId="3A103021" w14:textId="77777777" w:rsidR="00E71F03" w:rsidRDefault="00E71F03">
      <w:pPr>
        <w:jc w:val="center"/>
      </w:pPr>
    </w:p>
    <w:p w14:paraId="1A133264" w14:textId="77777777" w:rsidR="00E71F03" w:rsidRDefault="00E71F03">
      <w:pPr>
        <w:jc w:val="center"/>
      </w:pPr>
    </w:p>
    <w:p w14:paraId="6D80D5FB" w14:textId="77777777" w:rsidR="00E71F03" w:rsidRDefault="00E71F03">
      <w:pPr>
        <w:jc w:val="center"/>
      </w:pPr>
    </w:p>
    <w:p w14:paraId="029DEC1C" w14:textId="77777777" w:rsidR="00E71F03" w:rsidRDefault="00E71F03">
      <w:pPr>
        <w:jc w:val="center"/>
      </w:pPr>
    </w:p>
    <w:p w14:paraId="7F778D43" w14:textId="77777777" w:rsidR="00E71F03" w:rsidRDefault="00E71F03">
      <w:pPr>
        <w:jc w:val="center"/>
      </w:pPr>
    </w:p>
    <w:p w14:paraId="28735228" w14:textId="77777777" w:rsidR="00E71F03" w:rsidRDefault="00E71F03">
      <w:pPr>
        <w:jc w:val="center"/>
      </w:pPr>
    </w:p>
    <w:p w14:paraId="6B239B06" w14:textId="77777777" w:rsidR="00E71F03" w:rsidRDefault="00E71F03">
      <w:pPr>
        <w:jc w:val="center"/>
      </w:pPr>
    </w:p>
    <w:p w14:paraId="4FFF34DB" w14:textId="77777777" w:rsidR="00E71F03" w:rsidRDefault="00E71F03">
      <w:pPr>
        <w:jc w:val="center"/>
      </w:pPr>
    </w:p>
    <w:p w14:paraId="0C9BA32F" w14:textId="419CE8AD" w:rsidR="00E71F03" w:rsidRDefault="00232A39">
      <w:pPr>
        <w:jc w:val="center"/>
      </w:pPr>
      <w:r>
        <w:t>GENRE:</w:t>
      </w:r>
    </w:p>
    <w:p w14:paraId="3B97070B" w14:textId="1CC3E8CE" w:rsidR="00232A39" w:rsidRDefault="00232A39" w:rsidP="00232A39">
      <w:r>
        <w:t xml:space="preserve">A traditional matching puzzle game with </w:t>
      </w:r>
      <w:proofErr w:type="gramStart"/>
      <w:r>
        <w:t>a</w:t>
      </w:r>
      <w:proofErr w:type="gramEnd"/>
      <w:r>
        <w:t xml:space="preserve"> 8 bit twist. Genre falls under puzzle game that has be consistently reinvented throughout the years. </w:t>
      </w:r>
    </w:p>
    <w:p w14:paraId="6BACCCAA" w14:textId="77777777" w:rsidR="00232A39" w:rsidRDefault="00232A39" w:rsidP="00232A39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2C6EA80" w14:textId="7F5890E3" w:rsidR="00232A39" w:rsidRDefault="00232A39" w:rsidP="00232A39">
      <w:pPr>
        <w:ind w:left="3600" w:firstLine="720"/>
      </w:pPr>
      <w:proofErr w:type="gramStart"/>
      <w:r>
        <w:t>Bibliography :</w:t>
      </w:r>
      <w:proofErr w:type="gramEnd"/>
    </w:p>
    <w:p w14:paraId="66D153B0" w14:textId="77777777" w:rsidR="00232A39" w:rsidRDefault="00232A39" w:rsidP="00232A39">
      <w:r>
        <w:t>CREDITS:</w:t>
      </w:r>
    </w:p>
    <w:p w14:paraId="07846DF8" w14:textId="77777777" w:rsidR="00232A39" w:rsidRDefault="00232A39" w:rsidP="00232A39">
      <w:r>
        <w:t>ART by: Nhat Ho</w:t>
      </w:r>
    </w:p>
    <w:p w14:paraId="7E7B6D33" w14:textId="77777777" w:rsidR="00232A39" w:rsidRDefault="00232A39" w:rsidP="00232A39">
      <w:r>
        <w:t>Music: Half Bit by Kevin MacLeod is licensed under a Creative Commons Attribution license (https://creativecommons.org/licenses/by/4.0/)</w:t>
      </w:r>
    </w:p>
    <w:p w14:paraId="601940E0" w14:textId="77777777" w:rsidR="00232A39" w:rsidRDefault="00232A39" w:rsidP="00232A39">
      <w:r>
        <w:t>Sound effects from Kenny's World</w:t>
      </w:r>
    </w:p>
    <w:p w14:paraId="43DABB40" w14:textId="77777777" w:rsidR="00232A39" w:rsidRDefault="00232A39" w:rsidP="00232A39">
      <w:r>
        <w:t>Source: http://incompetech.com/music/royalty-free/?keywords=%22half+bit%22</w:t>
      </w:r>
    </w:p>
    <w:p w14:paraId="394E52FA" w14:textId="77777777" w:rsidR="00232A39" w:rsidRDefault="00232A39" w:rsidP="00232A39">
      <w:r>
        <w:t>Artist: http://incompetech.com/</w:t>
      </w:r>
    </w:p>
    <w:p w14:paraId="0CD21AAA" w14:textId="77777777" w:rsidR="00232A39" w:rsidRDefault="00232A39" w:rsidP="00232A39">
      <w:r>
        <w:t xml:space="preserve">With Help From: </w:t>
      </w:r>
    </w:p>
    <w:p w14:paraId="73559710" w14:textId="77777777" w:rsidR="00232A39" w:rsidRDefault="00232A39" w:rsidP="00232A39">
      <w:r>
        <w:t>Steven Price</w:t>
      </w:r>
    </w:p>
    <w:p w14:paraId="35914091" w14:textId="21232F6E" w:rsidR="00232A39" w:rsidRDefault="00232A39" w:rsidP="00232A39">
      <w:r>
        <w:t xml:space="preserve">Learning C# by Developing Games with Unity 3D Unity Beginner's Guide </w:t>
      </w:r>
      <w:r w:rsidR="002D031E">
        <w:t>by Terry Norton</w:t>
      </w:r>
    </w:p>
    <w:p w14:paraId="742DD5B5" w14:textId="53F638D6" w:rsidR="002D031E" w:rsidRDefault="002D031E" w:rsidP="00232A39">
      <w:r>
        <w:rPr>
          <w:rFonts w:ascii="Aspira Standard" w:hAnsi="Aspira Standard"/>
          <w:color w:val="222222"/>
          <w:bdr w:val="none" w:sz="0" w:space="0" w:color="auto" w:frame="1"/>
          <w:shd w:val="clear" w:color="auto" w:fill="FFFFFF"/>
        </w:rPr>
        <w:t xml:space="preserve"> [</w:t>
      </w:r>
      <w:proofErr w:type="spellStart"/>
      <w:r>
        <w:t>Brackeys</w:t>
      </w:r>
      <w:proofErr w:type="spellEnd"/>
      <w:r>
        <w:rPr>
          <w:rFonts w:ascii="Aspira Standard" w:hAnsi="Aspira Standard"/>
          <w:color w:val="222222"/>
          <w:bdr w:val="none" w:sz="0" w:space="0" w:color="auto" w:frame="1"/>
          <w:shd w:val="clear" w:color="auto" w:fill="FFFFFF"/>
        </w:rPr>
        <w:t>]. (</w:t>
      </w:r>
      <w:r>
        <w:rPr>
          <w:rFonts w:ascii="Aspira Standard" w:hAnsi="Aspira Standard"/>
          <w:color w:val="222222"/>
          <w:bdr w:val="none" w:sz="0" w:space="0" w:color="auto" w:frame="1"/>
          <w:shd w:val="clear" w:color="auto" w:fill="FFFFFF"/>
        </w:rPr>
        <w:t>2020, April 10</w:t>
      </w:r>
      <w:r>
        <w:rPr>
          <w:rFonts w:ascii="Aspira Standard" w:hAnsi="Aspira Standard"/>
          <w:color w:val="222222"/>
          <w:bdr w:val="none" w:sz="0" w:space="0" w:color="auto" w:frame="1"/>
          <w:shd w:val="clear" w:color="auto" w:fill="FFFFFF"/>
        </w:rPr>
        <w:t>). </w:t>
      </w:r>
      <w:r>
        <w:rPr>
          <w:rFonts w:ascii="Aspira Standard" w:hAnsi="Aspira Standard"/>
          <w:i/>
          <w:iCs/>
          <w:color w:val="222222"/>
          <w:bdr w:val="none" w:sz="0" w:space="0" w:color="auto" w:frame="1"/>
          <w:shd w:val="clear" w:color="auto" w:fill="FFFFFF"/>
        </w:rPr>
        <w:t xml:space="preserve">Start Menu in </w:t>
      </w:r>
      <w:proofErr w:type="gramStart"/>
      <w:r>
        <w:rPr>
          <w:rFonts w:ascii="Aspira Standard" w:hAnsi="Aspira Standard"/>
          <w:i/>
          <w:iCs/>
          <w:color w:val="222222"/>
          <w:bdr w:val="none" w:sz="0" w:space="0" w:color="auto" w:frame="1"/>
          <w:shd w:val="clear" w:color="auto" w:fill="FFFFFF"/>
        </w:rPr>
        <w:t>Unity</w:t>
      </w:r>
      <w:r>
        <w:rPr>
          <w:rFonts w:ascii="Aspira Standard" w:hAnsi="Aspira Standard"/>
          <w:color w:val="222222"/>
          <w:bdr w:val="none" w:sz="0" w:space="0" w:color="auto" w:frame="1"/>
          <w:shd w:val="clear" w:color="auto" w:fill="FFFFFF"/>
        </w:rPr>
        <w:t>[</w:t>
      </w:r>
      <w:proofErr w:type="gramEnd"/>
      <w:r>
        <w:rPr>
          <w:rFonts w:ascii="Aspira Standard" w:hAnsi="Aspira Standard"/>
          <w:color w:val="222222"/>
          <w:bdr w:val="none" w:sz="0" w:space="0" w:color="auto" w:frame="1"/>
          <w:shd w:val="clear" w:color="auto" w:fill="FFFFFF"/>
        </w:rPr>
        <w:t xml:space="preserve">Video]. </w:t>
      </w:r>
      <w:proofErr w:type="spellStart"/>
      <w:r>
        <w:rPr>
          <w:rFonts w:ascii="Aspira Standard" w:hAnsi="Aspira Standard"/>
          <w:color w:val="222222"/>
          <w:bdr w:val="none" w:sz="0" w:space="0" w:color="auto" w:frame="1"/>
          <w:shd w:val="clear" w:color="auto" w:fill="FFFFFF"/>
        </w:rPr>
        <w:t>Youtube</w:t>
      </w:r>
      <w:proofErr w:type="spellEnd"/>
      <w:r>
        <w:rPr>
          <w:rFonts w:ascii="Aspira Standard" w:hAnsi="Aspira Standard"/>
          <w:color w:val="222222"/>
          <w:bdr w:val="none" w:sz="0" w:space="0" w:color="auto" w:frame="1"/>
          <w:shd w:val="clear" w:color="auto" w:fill="FFFFFF"/>
        </w:rPr>
        <w:t xml:space="preserve"> </w:t>
      </w:r>
    </w:p>
    <w:p w14:paraId="342D938C" w14:textId="44EB2761" w:rsidR="002D031E" w:rsidRDefault="002D031E" w:rsidP="00232A39">
      <w:hyperlink r:id="rId7" w:history="1">
        <w:r w:rsidRPr="00830B08">
          <w:rPr>
            <w:rStyle w:val="Hyperlink"/>
          </w:rPr>
          <w:t>https://www.youtube.com/watch?v=zc8ac_qUXQY&amp;t=686s</w:t>
        </w:r>
      </w:hyperlink>
    </w:p>
    <w:p w14:paraId="6411CD5A" w14:textId="77777777" w:rsidR="00B74DDC" w:rsidRPr="00B74DDC" w:rsidRDefault="002D031E" w:rsidP="00B74DDC">
      <w:pPr>
        <w:rPr>
          <w:rFonts w:ascii="Aspira Standard" w:hAnsi="Aspira Standard"/>
          <w:i/>
          <w:iCs/>
          <w:color w:val="222222"/>
          <w:bdr w:val="none" w:sz="0" w:space="0" w:color="auto" w:frame="1"/>
          <w:shd w:val="clear" w:color="auto" w:fill="FFFFFF"/>
        </w:rPr>
      </w:pPr>
      <w:r>
        <w:rPr>
          <w:rFonts w:ascii="Aspira Standard" w:hAnsi="Aspira Standard"/>
          <w:color w:val="222222"/>
          <w:bdr w:val="none" w:sz="0" w:space="0" w:color="auto" w:frame="1"/>
          <w:shd w:val="clear" w:color="auto" w:fill="FFFFFF"/>
        </w:rPr>
        <w:t xml:space="preserve"> </w:t>
      </w:r>
      <w:r>
        <w:rPr>
          <w:rFonts w:ascii="Aspira Standard" w:hAnsi="Aspira Standard"/>
          <w:color w:val="222222"/>
          <w:bdr w:val="none" w:sz="0" w:space="0" w:color="auto" w:frame="1"/>
          <w:shd w:val="clear" w:color="auto" w:fill="FFFFFF"/>
        </w:rPr>
        <w:t>[</w:t>
      </w:r>
      <w:r>
        <w:t>Mister Taft Creates:</w:t>
      </w:r>
      <w:r>
        <w:rPr>
          <w:rFonts w:ascii="Aspira Standard" w:hAnsi="Aspira Standard"/>
          <w:color w:val="222222"/>
          <w:bdr w:val="none" w:sz="0" w:space="0" w:color="auto" w:frame="1"/>
          <w:shd w:val="clear" w:color="auto" w:fill="FFFFFF"/>
        </w:rPr>
        <w:t>]. (2020, April 10). </w:t>
      </w:r>
      <w:r w:rsidR="00B74DDC" w:rsidRPr="00B74DDC">
        <w:rPr>
          <w:rFonts w:ascii="Aspira Standard" w:hAnsi="Aspira Standard"/>
          <w:i/>
          <w:iCs/>
          <w:color w:val="222222"/>
          <w:bdr w:val="none" w:sz="0" w:space="0" w:color="auto" w:frame="1"/>
          <w:shd w:val="clear" w:color="auto" w:fill="FFFFFF"/>
        </w:rPr>
        <w:t>Find a Match Part</w:t>
      </w:r>
    </w:p>
    <w:p w14:paraId="1F723BFC" w14:textId="19FFD83B" w:rsidR="002D031E" w:rsidRDefault="00B74DDC" w:rsidP="00B74DDC">
      <w:r w:rsidRPr="00B74DDC">
        <w:rPr>
          <w:rFonts w:ascii="Aspira Standard" w:hAnsi="Aspira Standard"/>
          <w:i/>
          <w:iCs/>
          <w:color w:val="222222"/>
          <w:bdr w:val="none" w:sz="0" w:space="0" w:color="auto" w:frame="1"/>
          <w:shd w:val="clear" w:color="auto" w:fill="FFFFFF"/>
        </w:rPr>
        <w:t xml:space="preserve"> </w:t>
      </w:r>
      <w:r w:rsidR="002D031E">
        <w:rPr>
          <w:rFonts w:ascii="Aspira Standard" w:hAnsi="Aspira Standard"/>
          <w:color w:val="222222"/>
          <w:bdr w:val="none" w:sz="0" w:space="0" w:color="auto" w:frame="1"/>
          <w:shd w:val="clear" w:color="auto" w:fill="FFFFFF"/>
        </w:rPr>
        <w:t xml:space="preserve">[Video]. </w:t>
      </w:r>
      <w:proofErr w:type="spellStart"/>
      <w:r w:rsidR="002D031E">
        <w:rPr>
          <w:rFonts w:ascii="Aspira Standard" w:hAnsi="Aspira Standard"/>
          <w:color w:val="222222"/>
          <w:bdr w:val="none" w:sz="0" w:space="0" w:color="auto" w:frame="1"/>
          <w:shd w:val="clear" w:color="auto" w:fill="FFFFFF"/>
        </w:rPr>
        <w:t>Youtube</w:t>
      </w:r>
      <w:proofErr w:type="spellEnd"/>
      <w:r w:rsidR="002D031E">
        <w:rPr>
          <w:rFonts w:ascii="Aspira Standard" w:hAnsi="Aspira Standard"/>
          <w:color w:val="222222"/>
          <w:bdr w:val="none" w:sz="0" w:space="0" w:color="auto" w:frame="1"/>
          <w:shd w:val="clear" w:color="auto" w:fill="FFFFFF"/>
        </w:rPr>
        <w:t xml:space="preserve"> </w:t>
      </w:r>
    </w:p>
    <w:p w14:paraId="75C1FDBA" w14:textId="1CAA7133" w:rsidR="002D031E" w:rsidRDefault="00B74DDC" w:rsidP="002D031E">
      <w:hyperlink r:id="rId8" w:history="1">
        <w:r w:rsidRPr="00010C54">
          <w:rPr>
            <w:rStyle w:val="Hyperlink"/>
          </w:rPr>
          <w:t>https://www.youtube.com/watch?v=va2kbdu5z6E&amp;list=PL4vbr3u7UKWrxEz75MqmTDd899cYAvQ_B&amp;index=4</w:t>
        </w:r>
      </w:hyperlink>
    </w:p>
    <w:p w14:paraId="10585390" w14:textId="77777777" w:rsidR="00B74DDC" w:rsidRPr="00B74DDC" w:rsidRDefault="00B74DDC" w:rsidP="00B74DDC">
      <w:r w:rsidRPr="00B74DDC">
        <w:t xml:space="preserve">“Unity 2D Tetris Tutorial.” </w:t>
      </w:r>
      <w:proofErr w:type="spellStart"/>
      <w:r w:rsidRPr="00B74DDC">
        <w:rPr>
          <w:i/>
          <w:iCs/>
        </w:rPr>
        <w:t>Noobtuts</w:t>
      </w:r>
      <w:proofErr w:type="spellEnd"/>
      <w:r w:rsidRPr="00B74DDC">
        <w:t>, 2020, noobtuts.com/unity/2d-tetris-game/.</w:t>
      </w:r>
    </w:p>
    <w:p w14:paraId="0403E7F6" w14:textId="1F1419E5" w:rsidR="002D031E" w:rsidRDefault="00B74DDC" w:rsidP="002D031E">
      <w:hyperlink r:id="rId9" w:history="1">
        <w:r w:rsidRPr="00010C54">
          <w:rPr>
            <w:rStyle w:val="Hyperlink"/>
          </w:rPr>
          <w:t>https://noobtuts.com/unity/2d-tetris-game/</w:t>
        </w:r>
      </w:hyperlink>
    </w:p>
    <w:p w14:paraId="5DAD1D26" w14:textId="6A49AE91" w:rsidR="00B74DDC" w:rsidRDefault="00B74DDC" w:rsidP="002D031E"/>
    <w:p w14:paraId="45650B33" w14:textId="77777777" w:rsidR="00B74DDC" w:rsidRPr="00B74DDC" w:rsidRDefault="00B74DDC" w:rsidP="00B74DDC">
      <w:r w:rsidRPr="00B74DDC">
        <w:t xml:space="preserve">“Unity 2D Tetris Tutorial.” </w:t>
      </w:r>
      <w:proofErr w:type="spellStart"/>
      <w:r w:rsidRPr="00B74DDC">
        <w:rPr>
          <w:i/>
          <w:iCs/>
        </w:rPr>
        <w:t>Noobtuts</w:t>
      </w:r>
      <w:proofErr w:type="spellEnd"/>
      <w:r w:rsidRPr="00B74DDC">
        <w:t>, 2020, noobtuts.com/unity/2d-tetris-game/.</w:t>
      </w:r>
    </w:p>
    <w:p w14:paraId="48B219EE" w14:textId="77777777" w:rsidR="00B74DDC" w:rsidRPr="00B74DDC" w:rsidRDefault="00B74DDC" w:rsidP="00B74DDC">
      <w:r w:rsidRPr="00B74DDC">
        <w:t>CODING MY OWN TETRIS (Unity)</w:t>
      </w:r>
    </w:p>
    <w:p w14:paraId="27BAD408" w14:textId="77777777" w:rsidR="00B74DDC" w:rsidRDefault="00B74DDC" w:rsidP="002D031E"/>
    <w:p w14:paraId="245E1269" w14:textId="33EF4572" w:rsidR="00B74DDC" w:rsidRPr="00B74DDC" w:rsidRDefault="00B74DDC" w:rsidP="00B74DDC">
      <w:pPr>
        <w:rPr>
          <w:rFonts w:ascii="Aspira Standard" w:hAnsi="Aspira Standard"/>
          <w:i/>
          <w:iCs/>
          <w:color w:val="222222"/>
          <w:bdr w:val="none" w:sz="0" w:space="0" w:color="auto" w:frame="1"/>
          <w:shd w:val="clear" w:color="auto" w:fill="FFFFFF"/>
        </w:rPr>
      </w:pPr>
      <w:r>
        <w:rPr>
          <w:rFonts w:ascii="Aspira Standard" w:hAnsi="Aspira Standard"/>
          <w:color w:val="222222"/>
          <w:bdr w:val="none" w:sz="0" w:space="0" w:color="auto" w:frame="1"/>
          <w:shd w:val="clear" w:color="auto" w:fill="FFFFFF"/>
        </w:rPr>
        <w:t>[</w:t>
      </w:r>
      <w:proofErr w:type="spellStart"/>
      <w:r>
        <w:t>Valem</w:t>
      </w:r>
      <w:proofErr w:type="spellEnd"/>
      <w:r>
        <w:rPr>
          <w:rFonts w:ascii="Aspira Standard" w:hAnsi="Aspira Standard"/>
          <w:color w:val="222222"/>
          <w:bdr w:val="none" w:sz="0" w:space="0" w:color="auto" w:frame="1"/>
          <w:shd w:val="clear" w:color="auto" w:fill="FFFFFF"/>
        </w:rPr>
        <w:t>]. (2020, April 10). </w:t>
      </w:r>
      <w:r w:rsidRPr="00B74DDC">
        <w:rPr>
          <w:rFonts w:ascii="Aspira Standard" w:hAnsi="Aspira Standard"/>
          <w:i/>
          <w:iCs/>
          <w:color w:val="222222"/>
          <w:bdr w:val="none" w:sz="0" w:space="0" w:color="auto" w:frame="1"/>
          <w:shd w:val="clear" w:color="auto" w:fill="FFFFFF"/>
        </w:rPr>
        <w:t>CODING MY OWN TETRIS (Unity)</w:t>
      </w:r>
    </w:p>
    <w:p w14:paraId="320C5109" w14:textId="47F50BD4" w:rsidR="00B74DDC" w:rsidRDefault="00B74DDC" w:rsidP="00B74DDC">
      <w:r w:rsidRPr="00B74DDC">
        <w:rPr>
          <w:rFonts w:ascii="Aspira Standard" w:hAnsi="Aspira Standard"/>
          <w:i/>
          <w:iCs/>
          <w:color w:val="222222"/>
          <w:bdr w:val="none" w:sz="0" w:space="0" w:color="auto" w:frame="1"/>
          <w:shd w:val="clear" w:color="auto" w:fill="FFFFFF"/>
        </w:rPr>
        <w:t xml:space="preserve"> </w:t>
      </w:r>
      <w:r>
        <w:rPr>
          <w:rFonts w:ascii="Aspira Standard" w:hAnsi="Aspira Standard"/>
          <w:color w:val="222222"/>
          <w:bdr w:val="none" w:sz="0" w:space="0" w:color="auto" w:frame="1"/>
          <w:shd w:val="clear" w:color="auto" w:fill="FFFFFF"/>
        </w:rPr>
        <w:t xml:space="preserve">[Video]. </w:t>
      </w:r>
      <w:proofErr w:type="spellStart"/>
      <w:r>
        <w:rPr>
          <w:rFonts w:ascii="Aspira Standard" w:hAnsi="Aspira Standard"/>
          <w:color w:val="222222"/>
          <w:bdr w:val="none" w:sz="0" w:space="0" w:color="auto" w:frame="1"/>
          <w:shd w:val="clear" w:color="auto" w:fill="FFFFFF"/>
        </w:rPr>
        <w:t>Youtube</w:t>
      </w:r>
      <w:proofErr w:type="spellEnd"/>
    </w:p>
    <w:p w14:paraId="65CE0870" w14:textId="5C31040D" w:rsidR="002D031E" w:rsidRDefault="00B74DDC" w:rsidP="002D031E">
      <w:hyperlink r:id="rId10" w:history="1">
        <w:r w:rsidRPr="00010C54">
          <w:rPr>
            <w:rStyle w:val="Hyperlink"/>
          </w:rPr>
          <w:t>https://www.youtube.com/watch?v=T5P8ohdxDjo</w:t>
        </w:r>
      </w:hyperlink>
    </w:p>
    <w:p w14:paraId="7D036E1F" w14:textId="77777777" w:rsidR="00E71F03" w:rsidRDefault="00E71F03">
      <w:pPr>
        <w:jc w:val="center"/>
      </w:pPr>
    </w:p>
    <w:p w14:paraId="07A48464" w14:textId="77777777" w:rsidR="00E71F03" w:rsidRDefault="00E71F03">
      <w:pPr>
        <w:jc w:val="center"/>
      </w:pPr>
    </w:p>
    <w:p w14:paraId="4D779DCF" w14:textId="77777777" w:rsidR="00E71F03" w:rsidRDefault="00E71F03">
      <w:pPr>
        <w:jc w:val="center"/>
      </w:pPr>
    </w:p>
    <w:p w14:paraId="00EDF1DC" w14:textId="77777777" w:rsidR="00E71F03" w:rsidRDefault="00E71F03">
      <w:pPr>
        <w:jc w:val="center"/>
      </w:pPr>
    </w:p>
    <w:p w14:paraId="4364285D" w14:textId="77777777" w:rsidR="00E71F03" w:rsidRDefault="00E71F03">
      <w:pPr>
        <w:jc w:val="center"/>
      </w:pPr>
    </w:p>
    <w:p w14:paraId="746D4E67" w14:textId="77777777" w:rsidR="00E71F03" w:rsidRDefault="00E71F03">
      <w:pPr>
        <w:jc w:val="center"/>
      </w:pPr>
    </w:p>
    <w:p w14:paraId="2065A9D3" w14:textId="77777777" w:rsidR="00E71F03" w:rsidRDefault="00E71F03">
      <w:pPr>
        <w:jc w:val="center"/>
      </w:pPr>
    </w:p>
    <w:p w14:paraId="7730C669" w14:textId="77777777" w:rsidR="00E71F03" w:rsidRDefault="00E71F03">
      <w:pPr>
        <w:jc w:val="center"/>
      </w:pPr>
    </w:p>
    <w:p w14:paraId="2538A448" w14:textId="77777777" w:rsidR="00E71F03" w:rsidRDefault="00E71F03">
      <w:pPr>
        <w:jc w:val="center"/>
      </w:pPr>
    </w:p>
    <w:p w14:paraId="090314A2" w14:textId="77777777" w:rsidR="00E71F03" w:rsidRDefault="00E71F03"/>
    <w:p w14:paraId="563B4059" w14:textId="593010B3" w:rsidR="00E71F03" w:rsidRDefault="003D011A">
      <w:r>
        <w:rPr>
          <w:b/>
          <w:i/>
          <w:sz w:val="20"/>
          <w:szCs w:val="20"/>
        </w:rPr>
        <w:t>‘</w:t>
      </w:r>
      <w:r w:rsidR="0095276B">
        <w:rPr>
          <w:b/>
          <w:i/>
          <w:sz w:val="20"/>
          <w:szCs w:val="20"/>
        </w:rPr>
        <w:t>SOLVE AMATEUR FAN ART PUZZLES</w:t>
      </w:r>
      <w:r>
        <w:t xml:space="preserve"> </w:t>
      </w:r>
      <w:r w:rsidR="0095276B">
        <w:t>–</w:t>
      </w:r>
      <w:r>
        <w:t xml:space="preserve"> </w:t>
      </w:r>
      <w:r w:rsidR="0095276B">
        <w:t>Nhat Ho</w:t>
      </w:r>
      <w:r>
        <w:br w:type="page"/>
      </w:r>
    </w:p>
    <w:p w14:paraId="3A208AB2" w14:textId="77777777" w:rsidR="00E71F03" w:rsidRDefault="00E71F03">
      <w:pPr>
        <w:jc w:val="center"/>
      </w:pPr>
    </w:p>
    <w:p w14:paraId="0D75ABE1" w14:textId="77777777" w:rsidR="00E71F03" w:rsidRDefault="003D011A">
      <w:r>
        <w:t>This page: Table of Contents and Team Member Listing</w:t>
      </w:r>
    </w:p>
    <w:p w14:paraId="764F88B6" w14:textId="77777777" w:rsidR="00E71F03" w:rsidRDefault="00E71F03"/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90"/>
        <w:gridCol w:w="2970"/>
      </w:tblGrid>
      <w:tr w:rsidR="00E71F03" w14:paraId="7624064C" w14:textId="77777777">
        <w:tc>
          <w:tcPr>
            <w:tcW w:w="6390" w:type="dxa"/>
            <w:tcBorders>
              <w:top w:val="nil"/>
              <w:left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CB43D" w14:textId="77777777" w:rsidR="00E71F03" w:rsidRDefault="003D011A">
            <w:pPr>
              <w:widowControl w:val="0"/>
              <w:spacing w:line="240" w:lineRule="auto"/>
              <w:ind w:left="180" w:right="180"/>
            </w:pPr>
            <w:r>
              <w:t>Table of Contents</w:t>
            </w:r>
          </w:p>
          <w:p w14:paraId="07DB6766" w14:textId="77777777" w:rsidR="00E71F03" w:rsidRDefault="00B74DDC">
            <w:pPr>
              <w:widowControl w:val="0"/>
              <w:spacing w:line="240" w:lineRule="auto"/>
              <w:ind w:left="180" w:right="180"/>
            </w:pPr>
            <w:hyperlink r:id="rId11">
              <w:r w:rsidR="003D011A">
                <w:rPr>
                  <w:color w:val="1155CC"/>
                  <w:sz w:val="20"/>
                  <w:szCs w:val="20"/>
                </w:rPr>
                <w:t>1 Game Overview</w:t>
              </w:r>
            </w:hyperlink>
          </w:p>
          <w:p w14:paraId="071A625D" w14:textId="77777777" w:rsidR="00E71F03" w:rsidRDefault="00B74DDC">
            <w:pPr>
              <w:widowControl w:val="0"/>
              <w:spacing w:line="240" w:lineRule="auto"/>
              <w:ind w:left="180" w:right="180"/>
            </w:pPr>
            <w:hyperlink r:id="rId12">
              <w:r w:rsidR="003D011A">
                <w:rPr>
                  <w:color w:val="1155CC"/>
                  <w:sz w:val="20"/>
                  <w:szCs w:val="20"/>
                </w:rPr>
                <w:t>2 High Concept</w:t>
              </w:r>
            </w:hyperlink>
          </w:p>
          <w:p w14:paraId="1A3C4701" w14:textId="77777777" w:rsidR="00E71F03" w:rsidRDefault="00B74DDC">
            <w:pPr>
              <w:widowControl w:val="0"/>
              <w:spacing w:line="240" w:lineRule="auto"/>
              <w:ind w:left="180" w:right="180"/>
            </w:pPr>
            <w:hyperlink r:id="rId13">
              <w:r w:rsidR="003D011A">
                <w:rPr>
                  <w:color w:val="1155CC"/>
                  <w:sz w:val="20"/>
                  <w:szCs w:val="20"/>
                </w:rPr>
                <w:t>3 Unique Selling Points</w:t>
              </w:r>
            </w:hyperlink>
          </w:p>
          <w:p w14:paraId="157CB434" w14:textId="77777777" w:rsidR="00E71F03" w:rsidRDefault="00B74DDC">
            <w:pPr>
              <w:widowControl w:val="0"/>
              <w:spacing w:line="240" w:lineRule="auto"/>
              <w:ind w:left="180" w:right="180"/>
            </w:pPr>
            <w:hyperlink r:id="rId14">
              <w:r w:rsidR="003D011A">
                <w:rPr>
                  <w:color w:val="1155CC"/>
                  <w:sz w:val="20"/>
                  <w:szCs w:val="20"/>
                </w:rPr>
                <w:t>4 Platform Minimum Requirements</w:t>
              </w:r>
            </w:hyperlink>
          </w:p>
          <w:p w14:paraId="6C19E343" w14:textId="77777777" w:rsidR="00E71F03" w:rsidRDefault="00B74DDC">
            <w:pPr>
              <w:widowControl w:val="0"/>
              <w:spacing w:line="240" w:lineRule="auto"/>
              <w:ind w:left="180" w:right="180"/>
            </w:pPr>
            <w:hyperlink r:id="rId15">
              <w:r w:rsidR="003D011A">
                <w:rPr>
                  <w:color w:val="1155CC"/>
                  <w:sz w:val="20"/>
                  <w:szCs w:val="20"/>
                </w:rPr>
                <w:t>5 Competitors / Similar Titles</w:t>
              </w:r>
            </w:hyperlink>
          </w:p>
          <w:p w14:paraId="38308045" w14:textId="77777777" w:rsidR="00E71F03" w:rsidRDefault="00B74DDC">
            <w:pPr>
              <w:widowControl w:val="0"/>
              <w:spacing w:line="240" w:lineRule="auto"/>
              <w:ind w:left="180" w:right="180"/>
            </w:pPr>
            <w:hyperlink r:id="rId16">
              <w:r w:rsidR="003D011A">
                <w:rPr>
                  <w:color w:val="1155CC"/>
                  <w:sz w:val="20"/>
                  <w:szCs w:val="20"/>
                </w:rPr>
                <w:t>6 Synopsis</w:t>
              </w:r>
            </w:hyperlink>
          </w:p>
          <w:p w14:paraId="37B5A584" w14:textId="77777777" w:rsidR="00E71F03" w:rsidRDefault="00B74DDC">
            <w:pPr>
              <w:widowControl w:val="0"/>
              <w:spacing w:line="240" w:lineRule="auto"/>
              <w:ind w:left="180" w:right="180"/>
            </w:pPr>
            <w:hyperlink r:id="rId17">
              <w:r w:rsidR="003D011A">
                <w:rPr>
                  <w:color w:val="1155CC"/>
                  <w:sz w:val="20"/>
                  <w:szCs w:val="20"/>
                </w:rPr>
                <w:t>7 Game Objectives</w:t>
              </w:r>
            </w:hyperlink>
          </w:p>
          <w:p w14:paraId="4E9B999C" w14:textId="77777777" w:rsidR="00E71F03" w:rsidRDefault="00B74DDC">
            <w:pPr>
              <w:widowControl w:val="0"/>
              <w:spacing w:line="240" w:lineRule="auto"/>
              <w:ind w:left="180" w:right="180"/>
            </w:pPr>
            <w:hyperlink r:id="rId18">
              <w:r w:rsidR="003D011A">
                <w:rPr>
                  <w:color w:val="1155CC"/>
                  <w:sz w:val="20"/>
                  <w:szCs w:val="20"/>
                </w:rPr>
                <w:t>8 Game Rules</w:t>
              </w:r>
            </w:hyperlink>
          </w:p>
          <w:p w14:paraId="4260DBA6" w14:textId="77777777" w:rsidR="00E71F03" w:rsidRDefault="00B74DDC">
            <w:pPr>
              <w:widowControl w:val="0"/>
              <w:spacing w:line="240" w:lineRule="auto"/>
              <w:ind w:left="180" w:right="180"/>
            </w:pPr>
            <w:hyperlink r:id="rId19">
              <w:r w:rsidR="003D011A">
                <w:rPr>
                  <w:color w:val="1155CC"/>
                  <w:sz w:val="20"/>
                  <w:szCs w:val="20"/>
                </w:rPr>
                <w:t>9 Game Structure</w:t>
              </w:r>
            </w:hyperlink>
          </w:p>
          <w:p w14:paraId="18D75150" w14:textId="77777777" w:rsidR="00E71F03" w:rsidRDefault="00B74DDC">
            <w:pPr>
              <w:widowControl w:val="0"/>
              <w:spacing w:line="240" w:lineRule="auto"/>
              <w:ind w:left="180" w:right="180"/>
            </w:pPr>
            <w:hyperlink r:id="rId20">
              <w:r w:rsidR="003D011A">
                <w:rPr>
                  <w:color w:val="1155CC"/>
                  <w:sz w:val="20"/>
                  <w:szCs w:val="20"/>
                </w:rPr>
                <w:t>10 Game Play</w:t>
              </w:r>
            </w:hyperlink>
          </w:p>
          <w:p w14:paraId="17573405" w14:textId="77777777" w:rsidR="00E71F03" w:rsidRDefault="003D011A">
            <w:pPr>
              <w:widowControl w:val="0"/>
              <w:spacing w:line="240" w:lineRule="auto"/>
              <w:ind w:left="180" w:right="180"/>
            </w:pPr>
            <w:r>
              <w:rPr>
                <w:color w:val="222222"/>
                <w:sz w:val="20"/>
                <w:szCs w:val="20"/>
              </w:rPr>
              <w:t xml:space="preserve">  </w:t>
            </w:r>
            <w:hyperlink r:id="rId21">
              <w:r>
                <w:rPr>
                  <w:color w:val="1155CC"/>
                  <w:sz w:val="20"/>
                  <w:szCs w:val="20"/>
                </w:rPr>
                <w:t>10.1 Game Controls</w:t>
              </w:r>
            </w:hyperlink>
          </w:p>
          <w:p w14:paraId="07736203" w14:textId="77777777" w:rsidR="00E71F03" w:rsidRDefault="003D011A">
            <w:pPr>
              <w:widowControl w:val="0"/>
              <w:spacing w:line="240" w:lineRule="auto"/>
              <w:ind w:left="180" w:right="180"/>
            </w:pPr>
            <w:r>
              <w:rPr>
                <w:color w:val="222222"/>
                <w:sz w:val="20"/>
                <w:szCs w:val="20"/>
              </w:rPr>
              <w:t xml:space="preserve">  </w:t>
            </w:r>
            <w:hyperlink r:id="rId22">
              <w:r>
                <w:rPr>
                  <w:color w:val="1155CC"/>
                  <w:sz w:val="20"/>
                  <w:szCs w:val="20"/>
                </w:rPr>
                <w:t>10.2 Game Camera</w:t>
              </w:r>
            </w:hyperlink>
          </w:p>
          <w:p w14:paraId="7083B76C" w14:textId="77777777" w:rsidR="00E71F03" w:rsidRDefault="003D011A">
            <w:pPr>
              <w:widowControl w:val="0"/>
              <w:spacing w:line="240" w:lineRule="auto"/>
              <w:ind w:left="180" w:right="180"/>
            </w:pPr>
            <w:r>
              <w:rPr>
                <w:color w:val="222222"/>
                <w:sz w:val="20"/>
                <w:szCs w:val="20"/>
              </w:rPr>
              <w:t xml:space="preserve">    </w:t>
            </w:r>
            <w:hyperlink r:id="rId23">
              <w:r>
                <w:rPr>
                  <w:color w:val="1155CC"/>
                  <w:sz w:val="20"/>
                  <w:szCs w:val="20"/>
                </w:rPr>
                <w:t>10.2.1 HUD</w:t>
              </w:r>
            </w:hyperlink>
          </w:p>
          <w:p w14:paraId="08209C21" w14:textId="77777777" w:rsidR="00E71F03" w:rsidRDefault="003D011A">
            <w:pPr>
              <w:widowControl w:val="0"/>
              <w:spacing w:line="240" w:lineRule="auto"/>
              <w:ind w:left="180" w:right="180"/>
            </w:pPr>
            <w:r>
              <w:rPr>
                <w:color w:val="222222"/>
                <w:sz w:val="20"/>
                <w:szCs w:val="20"/>
              </w:rPr>
              <w:t xml:space="preserve">    </w:t>
            </w:r>
            <w:hyperlink r:id="rId24">
              <w:r>
                <w:rPr>
                  <w:color w:val="1155CC"/>
                  <w:sz w:val="20"/>
                  <w:szCs w:val="20"/>
                </w:rPr>
                <w:t>10.2.2 Maps</w:t>
              </w:r>
            </w:hyperlink>
          </w:p>
          <w:p w14:paraId="6612550F" w14:textId="77777777" w:rsidR="00E71F03" w:rsidRDefault="00B74DDC">
            <w:pPr>
              <w:widowControl w:val="0"/>
              <w:spacing w:line="240" w:lineRule="auto"/>
              <w:ind w:left="180" w:right="180"/>
            </w:pPr>
            <w:hyperlink r:id="rId25">
              <w:r w:rsidR="003D011A">
                <w:rPr>
                  <w:color w:val="1155CC"/>
                  <w:sz w:val="20"/>
                  <w:szCs w:val="20"/>
                </w:rPr>
                <w:t>11 Players</w:t>
              </w:r>
            </w:hyperlink>
          </w:p>
          <w:p w14:paraId="68560DB1" w14:textId="77777777" w:rsidR="00E71F03" w:rsidRDefault="003D011A">
            <w:pPr>
              <w:widowControl w:val="0"/>
              <w:spacing w:line="240" w:lineRule="auto"/>
              <w:ind w:left="180" w:right="180"/>
            </w:pPr>
            <w:r>
              <w:rPr>
                <w:color w:val="222222"/>
                <w:sz w:val="20"/>
                <w:szCs w:val="20"/>
              </w:rPr>
              <w:t xml:space="preserve">  </w:t>
            </w:r>
            <w:hyperlink r:id="rId26">
              <w:r>
                <w:rPr>
                  <w:color w:val="1155CC"/>
                  <w:sz w:val="20"/>
                  <w:szCs w:val="20"/>
                </w:rPr>
                <w:t>11.1 Characters</w:t>
              </w:r>
            </w:hyperlink>
          </w:p>
          <w:p w14:paraId="4858390F" w14:textId="77777777" w:rsidR="00E71F03" w:rsidRDefault="003D011A">
            <w:pPr>
              <w:widowControl w:val="0"/>
              <w:spacing w:line="240" w:lineRule="auto"/>
              <w:ind w:left="180" w:right="180"/>
            </w:pPr>
            <w:r>
              <w:rPr>
                <w:color w:val="222222"/>
                <w:sz w:val="20"/>
                <w:szCs w:val="20"/>
              </w:rPr>
              <w:t xml:space="preserve">  </w:t>
            </w:r>
            <w:hyperlink r:id="rId27">
              <w:r>
                <w:rPr>
                  <w:color w:val="1155CC"/>
                  <w:sz w:val="20"/>
                  <w:szCs w:val="20"/>
                </w:rPr>
                <w:t>11.2 Metrics</w:t>
              </w:r>
            </w:hyperlink>
          </w:p>
          <w:p w14:paraId="7B91D4A7" w14:textId="77777777" w:rsidR="00E71F03" w:rsidRDefault="003D011A">
            <w:pPr>
              <w:widowControl w:val="0"/>
              <w:spacing w:line="240" w:lineRule="auto"/>
              <w:ind w:left="180" w:right="180"/>
            </w:pPr>
            <w:r>
              <w:rPr>
                <w:color w:val="222222"/>
                <w:sz w:val="20"/>
                <w:szCs w:val="20"/>
              </w:rPr>
              <w:t xml:space="preserve">  </w:t>
            </w:r>
            <w:hyperlink r:id="rId28">
              <w:r>
                <w:rPr>
                  <w:color w:val="1155CC"/>
                  <w:sz w:val="20"/>
                  <w:szCs w:val="20"/>
                </w:rPr>
                <w:t>11.3 States</w:t>
              </w:r>
            </w:hyperlink>
          </w:p>
          <w:p w14:paraId="24981390" w14:textId="77777777" w:rsidR="00E71F03" w:rsidRDefault="003D011A">
            <w:pPr>
              <w:widowControl w:val="0"/>
              <w:spacing w:line="240" w:lineRule="auto"/>
              <w:ind w:left="180" w:right="180"/>
            </w:pPr>
            <w:r>
              <w:rPr>
                <w:color w:val="222222"/>
                <w:sz w:val="20"/>
                <w:szCs w:val="20"/>
              </w:rPr>
              <w:t xml:space="preserve">  </w:t>
            </w:r>
            <w:hyperlink r:id="rId29">
              <w:r>
                <w:rPr>
                  <w:color w:val="1155CC"/>
                  <w:sz w:val="20"/>
                  <w:szCs w:val="20"/>
                </w:rPr>
                <w:t>11.4 Weapons</w:t>
              </w:r>
            </w:hyperlink>
          </w:p>
          <w:p w14:paraId="79334FC1" w14:textId="77777777" w:rsidR="00E71F03" w:rsidRDefault="00B74DDC">
            <w:pPr>
              <w:widowControl w:val="0"/>
              <w:spacing w:line="240" w:lineRule="auto"/>
              <w:ind w:left="180" w:right="180"/>
            </w:pPr>
            <w:hyperlink r:id="rId30">
              <w:r w:rsidR="003D011A">
                <w:rPr>
                  <w:color w:val="1155CC"/>
                  <w:sz w:val="20"/>
                  <w:szCs w:val="20"/>
                </w:rPr>
                <w:t>12 Player Line-up</w:t>
              </w:r>
            </w:hyperlink>
          </w:p>
          <w:p w14:paraId="40879427" w14:textId="77777777" w:rsidR="00E71F03" w:rsidRDefault="00B74DDC">
            <w:pPr>
              <w:widowControl w:val="0"/>
              <w:spacing w:line="240" w:lineRule="auto"/>
              <w:ind w:left="180" w:right="180"/>
            </w:pPr>
            <w:hyperlink r:id="rId31">
              <w:r w:rsidR="003D011A">
                <w:rPr>
                  <w:color w:val="1155CC"/>
                  <w:sz w:val="20"/>
                  <w:szCs w:val="20"/>
                </w:rPr>
                <w:t>13 NPC</w:t>
              </w:r>
            </w:hyperlink>
          </w:p>
          <w:p w14:paraId="2C4B6B85" w14:textId="77777777" w:rsidR="00E71F03" w:rsidRDefault="003D011A">
            <w:pPr>
              <w:widowControl w:val="0"/>
              <w:spacing w:line="240" w:lineRule="auto"/>
              <w:ind w:left="180" w:right="180"/>
            </w:pPr>
            <w:r>
              <w:rPr>
                <w:color w:val="222222"/>
                <w:sz w:val="20"/>
                <w:szCs w:val="20"/>
              </w:rPr>
              <w:t xml:space="preserve">  </w:t>
            </w:r>
            <w:hyperlink r:id="rId32">
              <w:r>
                <w:rPr>
                  <w:color w:val="1155CC"/>
                  <w:sz w:val="20"/>
                  <w:szCs w:val="20"/>
                </w:rPr>
                <w:t>13.1 Enemies</w:t>
              </w:r>
            </w:hyperlink>
          </w:p>
          <w:p w14:paraId="64688E81" w14:textId="77777777" w:rsidR="00E71F03" w:rsidRDefault="003D011A">
            <w:pPr>
              <w:widowControl w:val="0"/>
              <w:spacing w:line="240" w:lineRule="auto"/>
              <w:ind w:left="180" w:right="180"/>
            </w:pPr>
            <w:r>
              <w:rPr>
                <w:color w:val="222222"/>
                <w:sz w:val="20"/>
                <w:szCs w:val="20"/>
              </w:rPr>
              <w:t xml:space="preserve">    </w:t>
            </w:r>
            <w:hyperlink r:id="rId33">
              <w:r>
                <w:rPr>
                  <w:color w:val="1155CC"/>
                  <w:sz w:val="20"/>
                  <w:szCs w:val="20"/>
                </w:rPr>
                <w:t>13.1.1 Enemy States</w:t>
              </w:r>
            </w:hyperlink>
          </w:p>
          <w:p w14:paraId="1A2FC5C1" w14:textId="77777777" w:rsidR="00E71F03" w:rsidRDefault="003D011A">
            <w:pPr>
              <w:widowControl w:val="0"/>
              <w:spacing w:line="240" w:lineRule="auto"/>
              <w:ind w:left="180" w:right="180"/>
            </w:pPr>
            <w:r>
              <w:rPr>
                <w:color w:val="222222"/>
                <w:sz w:val="20"/>
                <w:szCs w:val="20"/>
              </w:rPr>
              <w:t xml:space="preserve">    </w:t>
            </w:r>
            <w:hyperlink r:id="rId34">
              <w:r>
                <w:rPr>
                  <w:color w:val="1155CC"/>
                  <w:sz w:val="20"/>
                  <w:szCs w:val="20"/>
                </w:rPr>
                <w:t>13.1.2 Enemy Spawn Points</w:t>
              </w:r>
            </w:hyperlink>
          </w:p>
          <w:p w14:paraId="35C23D41" w14:textId="77777777" w:rsidR="00E71F03" w:rsidRDefault="003D011A">
            <w:pPr>
              <w:widowControl w:val="0"/>
              <w:spacing w:line="240" w:lineRule="auto"/>
              <w:ind w:left="180" w:right="180"/>
            </w:pPr>
            <w:r>
              <w:rPr>
                <w:color w:val="222222"/>
                <w:sz w:val="20"/>
                <w:szCs w:val="20"/>
              </w:rPr>
              <w:t xml:space="preserve">  </w:t>
            </w:r>
            <w:hyperlink r:id="rId35">
              <w:r>
                <w:rPr>
                  <w:color w:val="1155CC"/>
                  <w:sz w:val="20"/>
                  <w:szCs w:val="20"/>
                </w:rPr>
                <w:t>13.2 Allies / Companions</w:t>
              </w:r>
            </w:hyperlink>
          </w:p>
          <w:p w14:paraId="77B4ACAB" w14:textId="77777777" w:rsidR="00E71F03" w:rsidRDefault="003D011A">
            <w:pPr>
              <w:widowControl w:val="0"/>
              <w:spacing w:line="240" w:lineRule="auto"/>
              <w:ind w:left="180" w:right="180"/>
            </w:pPr>
            <w:r>
              <w:rPr>
                <w:color w:val="222222"/>
                <w:sz w:val="20"/>
                <w:szCs w:val="20"/>
              </w:rPr>
              <w:t xml:space="preserve">    </w:t>
            </w:r>
            <w:hyperlink r:id="rId36">
              <w:r>
                <w:rPr>
                  <w:color w:val="1155CC"/>
                  <w:sz w:val="20"/>
                  <w:szCs w:val="20"/>
                </w:rPr>
                <w:t>13.2.1 Ally States</w:t>
              </w:r>
            </w:hyperlink>
          </w:p>
          <w:p w14:paraId="695115F4" w14:textId="77777777" w:rsidR="00E71F03" w:rsidRDefault="003D011A">
            <w:pPr>
              <w:widowControl w:val="0"/>
              <w:spacing w:line="240" w:lineRule="auto"/>
              <w:ind w:left="180" w:right="180"/>
            </w:pPr>
            <w:r>
              <w:rPr>
                <w:color w:val="222222"/>
                <w:sz w:val="20"/>
                <w:szCs w:val="20"/>
              </w:rPr>
              <w:t xml:space="preserve">    </w:t>
            </w:r>
            <w:hyperlink r:id="rId37">
              <w:r>
                <w:rPr>
                  <w:color w:val="1155CC"/>
                  <w:sz w:val="20"/>
                  <w:szCs w:val="20"/>
                </w:rPr>
                <w:t>13.2.2 Ally Spawn Points</w:t>
              </w:r>
            </w:hyperlink>
          </w:p>
          <w:p w14:paraId="66C418F7" w14:textId="77777777" w:rsidR="00E71F03" w:rsidRDefault="00B74DDC">
            <w:pPr>
              <w:widowControl w:val="0"/>
              <w:spacing w:line="240" w:lineRule="auto"/>
              <w:ind w:left="180" w:right="180"/>
            </w:pPr>
            <w:hyperlink r:id="rId38">
              <w:r w:rsidR="003D011A">
                <w:rPr>
                  <w:color w:val="1155CC"/>
                  <w:sz w:val="20"/>
                  <w:szCs w:val="20"/>
                </w:rPr>
                <w:t>14 Art</w:t>
              </w:r>
            </w:hyperlink>
          </w:p>
          <w:p w14:paraId="0BFEA815" w14:textId="77777777" w:rsidR="00E71F03" w:rsidRDefault="003D011A">
            <w:pPr>
              <w:widowControl w:val="0"/>
              <w:spacing w:line="240" w:lineRule="auto"/>
              <w:ind w:left="180" w:right="180"/>
            </w:pPr>
            <w:r>
              <w:rPr>
                <w:color w:val="222222"/>
                <w:sz w:val="20"/>
                <w:szCs w:val="20"/>
              </w:rPr>
              <w:t xml:space="preserve">  </w:t>
            </w:r>
            <w:hyperlink r:id="rId39">
              <w:r>
                <w:rPr>
                  <w:color w:val="1155CC"/>
                  <w:sz w:val="20"/>
                  <w:szCs w:val="20"/>
                </w:rPr>
                <w:t>14.1 Setting</w:t>
              </w:r>
            </w:hyperlink>
          </w:p>
          <w:p w14:paraId="4382D3C4" w14:textId="77777777" w:rsidR="00E71F03" w:rsidRDefault="003D011A">
            <w:pPr>
              <w:widowControl w:val="0"/>
              <w:spacing w:line="240" w:lineRule="auto"/>
              <w:ind w:left="180" w:right="180"/>
            </w:pPr>
            <w:r>
              <w:rPr>
                <w:color w:val="222222"/>
                <w:sz w:val="20"/>
                <w:szCs w:val="20"/>
              </w:rPr>
              <w:t xml:space="preserve">  </w:t>
            </w:r>
            <w:hyperlink r:id="rId40">
              <w:r>
                <w:rPr>
                  <w:color w:val="1155CC"/>
                  <w:sz w:val="20"/>
                  <w:szCs w:val="20"/>
                </w:rPr>
                <w:t>14.2 Level Design</w:t>
              </w:r>
            </w:hyperlink>
          </w:p>
          <w:p w14:paraId="0D02F181" w14:textId="77777777" w:rsidR="00E71F03" w:rsidRDefault="003D011A">
            <w:pPr>
              <w:widowControl w:val="0"/>
              <w:spacing w:line="240" w:lineRule="auto"/>
              <w:ind w:left="180" w:right="180"/>
            </w:pPr>
            <w:r>
              <w:rPr>
                <w:color w:val="222222"/>
                <w:sz w:val="20"/>
                <w:szCs w:val="20"/>
              </w:rPr>
              <w:t xml:space="preserve">  </w:t>
            </w:r>
            <w:hyperlink r:id="rId41">
              <w:r>
                <w:rPr>
                  <w:color w:val="1155CC"/>
                  <w:sz w:val="20"/>
                  <w:szCs w:val="20"/>
                </w:rPr>
                <w:t>14.3 Audio</w:t>
              </w:r>
            </w:hyperlink>
          </w:p>
          <w:p w14:paraId="44F79989" w14:textId="77777777" w:rsidR="00E71F03" w:rsidRDefault="00B74DDC">
            <w:pPr>
              <w:widowControl w:val="0"/>
              <w:spacing w:line="240" w:lineRule="auto"/>
              <w:ind w:left="180" w:right="180"/>
            </w:pPr>
            <w:hyperlink r:id="rId42">
              <w:r w:rsidR="003D011A">
                <w:rPr>
                  <w:color w:val="1155CC"/>
                  <w:sz w:val="20"/>
                  <w:szCs w:val="20"/>
                </w:rPr>
                <w:t>15 Procedurally Generated Content</w:t>
              </w:r>
            </w:hyperlink>
          </w:p>
          <w:p w14:paraId="69C9F508" w14:textId="77777777" w:rsidR="00E71F03" w:rsidRDefault="003D011A">
            <w:pPr>
              <w:widowControl w:val="0"/>
              <w:spacing w:line="240" w:lineRule="auto"/>
              <w:ind w:left="180" w:right="180"/>
            </w:pPr>
            <w:r>
              <w:rPr>
                <w:color w:val="222222"/>
                <w:sz w:val="20"/>
                <w:szCs w:val="20"/>
              </w:rPr>
              <w:t xml:space="preserve">  </w:t>
            </w:r>
            <w:hyperlink r:id="rId43">
              <w:r>
                <w:rPr>
                  <w:color w:val="1155CC"/>
                  <w:sz w:val="20"/>
                  <w:szCs w:val="20"/>
                </w:rPr>
                <w:t>15.1 Environment</w:t>
              </w:r>
            </w:hyperlink>
          </w:p>
          <w:p w14:paraId="03CA3310" w14:textId="77777777" w:rsidR="00E71F03" w:rsidRDefault="003D011A">
            <w:pPr>
              <w:widowControl w:val="0"/>
              <w:spacing w:line="240" w:lineRule="auto"/>
              <w:ind w:left="180" w:right="180"/>
            </w:pPr>
            <w:r>
              <w:rPr>
                <w:color w:val="222222"/>
                <w:sz w:val="20"/>
                <w:szCs w:val="20"/>
              </w:rPr>
              <w:t xml:space="preserve">  </w:t>
            </w:r>
            <w:hyperlink r:id="rId44">
              <w:r>
                <w:rPr>
                  <w:color w:val="1155CC"/>
                  <w:sz w:val="20"/>
                  <w:szCs w:val="20"/>
                </w:rPr>
                <w:t>15.2 Levels</w:t>
              </w:r>
            </w:hyperlink>
          </w:p>
          <w:p w14:paraId="7F15A9A7" w14:textId="77777777" w:rsidR="00E71F03" w:rsidRDefault="003D011A">
            <w:pPr>
              <w:widowControl w:val="0"/>
              <w:spacing w:line="240" w:lineRule="auto"/>
              <w:ind w:left="180" w:right="180"/>
            </w:pPr>
            <w:r>
              <w:rPr>
                <w:color w:val="222222"/>
                <w:sz w:val="20"/>
                <w:szCs w:val="20"/>
              </w:rPr>
              <w:t xml:space="preserve">  </w:t>
            </w:r>
            <w:hyperlink r:id="rId45">
              <w:r>
                <w:rPr>
                  <w:color w:val="1155CC"/>
                  <w:sz w:val="20"/>
                  <w:szCs w:val="20"/>
                </w:rPr>
                <w:t>15.3 Artificial Intelligence NPC</w:t>
              </w:r>
            </w:hyperlink>
          </w:p>
          <w:p w14:paraId="7D1A5863" w14:textId="77777777" w:rsidR="00E71F03" w:rsidRDefault="003D011A">
            <w:pPr>
              <w:widowControl w:val="0"/>
              <w:spacing w:line="240" w:lineRule="auto"/>
              <w:ind w:left="180" w:right="180"/>
            </w:pPr>
            <w:r>
              <w:rPr>
                <w:color w:val="222222"/>
                <w:sz w:val="20"/>
                <w:szCs w:val="20"/>
              </w:rPr>
              <w:t xml:space="preserve">  </w:t>
            </w:r>
            <w:hyperlink r:id="rId46">
              <w:r>
                <w:rPr>
                  <w:color w:val="1155CC"/>
                  <w:sz w:val="20"/>
                  <w:szCs w:val="20"/>
                </w:rPr>
                <w:t>15.4 Visual Arts</w:t>
              </w:r>
            </w:hyperlink>
          </w:p>
          <w:p w14:paraId="76BDBD61" w14:textId="77777777" w:rsidR="00E71F03" w:rsidRDefault="003D011A">
            <w:pPr>
              <w:widowControl w:val="0"/>
              <w:spacing w:line="240" w:lineRule="auto"/>
              <w:ind w:left="180" w:right="180"/>
            </w:pPr>
            <w:r>
              <w:rPr>
                <w:color w:val="222222"/>
                <w:sz w:val="20"/>
                <w:szCs w:val="20"/>
              </w:rPr>
              <w:t xml:space="preserve">  </w:t>
            </w:r>
            <w:hyperlink r:id="rId47">
              <w:r>
                <w:rPr>
                  <w:color w:val="1155CC"/>
                  <w:sz w:val="20"/>
                  <w:szCs w:val="20"/>
                </w:rPr>
                <w:t>15.5 Audio</w:t>
              </w:r>
            </w:hyperlink>
          </w:p>
          <w:p w14:paraId="68173656" w14:textId="77777777" w:rsidR="00E71F03" w:rsidRDefault="003D011A">
            <w:pPr>
              <w:widowControl w:val="0"/>
              <w:spacing w:line="240" w:lineRule="auto"/>
              <w:ind w:left="180" w:right="180"/>
            </w:pPr>
            <w:r>
              <w:rPr>
                <w:color w:val="222222"/>
                <w:sz w:val="20"/>
                <w:szCs w:val="20"/>
              </w:rPr>
              <w:t xml:space="preserve">  </w:t>
            </w:r>
            <w:hyperlink r:id="rId48">
              <w:r>
                <w:rPr>
                  <w:color w:val="1155CC"/>
                  <w:sz w:val="20"/>
                  <w:szCs w:val="20"/>
                </w:rPr>
                <w:t>15.6 Minimum Viable Product (MPV)</w:t>
              </w:r>
            </w:hyperlink>
          </w:p>
          <w:p w14:paraId="5D8C6412" w14:textId="77777777" w:rsidR="00E71F03" w:rsidRDefault="00B74DDC">
            <w:pPr>
              <w:widowControl w:val="0"/>
              <w:spacing w:line="240" w:lineRule="auto"/>
              <w:ind w:left="180" w:right="180"/>
            </w:pPr>
            <w:hyperlink r:id="rId49">
              <w:r w:rsidR="003D011A">
                <w:rPr>
                  <w:color w:val="1155CC"/>
                  <w:sz w:val="20"/>
                  <w:szCs w:val="20"/>
                </w:rPr>
                <w:t>16 Wish List</w:t>
              </w:r>
            </w:hyperlink>
          </w:p>
          <w:tbl>
            <w:tblPr>
              <w:tblStyle w:val="a"/>
              <w:tblW w:w="0" w:type="auto"/>
              <w:tblLayout w:type="fixed"/>
              <w:tblLook w:val="0600" w:firstRow="0" w:lastRow="0" w:firstColumn="0" w:lastColumn="0" w:noHBand="1" w:noVBand="1"/>
            </w:tblPr>
            <w:tblGrid>
              <w:gridCol w:w="4313"/>
            </w:tblGrid>
            <w:tr w:rsidR="00E71F03" w14:paraId="76F3343D" w14:textId="77777777">
              <w:tc>
                <w:tcPr>
                  <w:tcW w:w="4313" w:type="dxa"/>
                </w:tcPr>
                <w:p w14:paraId="6DE7F6C7" w14:textId="77777777" w:rsidR="00E71F03" w:rsidRDefault="00E71F03"/>
              </w:tc>
            </w:tr>
          </w:tbl>
          <w:p w14:paraId="6B28036A" w14:textId="77777777" w:rsidR="00E71F03" w:rsidRDefault="00E71F03">
            <w:pPr>
              <w:widowControl w:val="0"/>
              <w:spacing w:line="240" w:lineRule="auto"/>
            </w:pPr>
          </w:p>
        </w:tc>
        <w:tc>
          <w:tcPr>
            <w:tcW w:w="297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7F210" w14:textId="77777777" w:rsidR="00E71F03" w:rsidRDefault="003D011A">
            <w:pPr>
              <w:widowControl w:val="0"/>
              <w:spacing w:line="240" w:lineRule="auto"/>
              <w:ind w:right="-375"/>
            </w:pPr>
            <w:r>
              <w:t>Game Development Team Members</w:t>
            </w:r>
          </w:p>
          <w:p w14:paraId="26AE5A0F" w14:textId="77777777" w:rsidR="00E71F03" w:rsidRDefault="003D011A">
            <w:pPr>
              <w:widowControl w:val="0"/>
              <w:spacing w:line="240" w:lineRule="auto"/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p w14:paraId="09C1A9E0" w14:textId="77777777" w:rsidR="00E71F03" w:rsidRDefault="003D011A">
            <w:pPr>
              <w:widowControl w:val="0"/>
              <w:spacing w:line="240" w:lineRule="auto"/>
            </w:pPr>
            <w:r>
              <w:rPr>
                <w:color w:val="99AEAB"/>
                <w:sz w:val="14"/>
                <w:szCs w:val="14"/>
              </w:rPr>
              <w:t>PRODUCER</w:t>
            </w:r>
          </w:p>
          <w:p w14:paraId="659EA13B" w14:textId="77777777" w:rsidR="00E71F03" w:rsidRDefault="003D011A">
            <w:pPr>
              <w:widowControl w:val="0"/>
              <w:spacing w:line="240" w:lineRule="auto"/>
            </w:pPr>
            <w:r>
              <w:rPr>
                <w:sz w:val="18"/>
                <w:szCs w:val="18"/>
              </w:rPr>
              <w:t>You</w:t>
            </w:r>
          </w:p>
          <w:p w14:paraId="119C50BE" w14:textId="77777777" w:rsidR="00E71F03" w:rsidRDefault="003D011A">
            <w:pPr>
              <w:widowControl w:val="0"/>
              <w:spacing w:line="240" w:lineRule="auto"/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p w14:paraId="34D2499D" w14:textId="77777777" w:rsidR="00E71F03" w:rsidRDefault="003D011A">
            <w:pPr>
              <w:widowControl w:val="0"/>
              <w:spacing w:line="240" w:lineRule="auto"/>
            </w:pPr>
            <w:r>
              <w:rPr>
                <w:color w:val="99AEAB"/>
                <w:sz w:val="14"/>
                <w:szCs w:val="14"/>
              </w:rPr>
              <w:t>PRODUCTION MANAGER</w:t>
            </w:r>
          </w:p>
          <w:p w14:paraId="025ED58B" w14:textId="77777777" w:rsidR="00E71F03" w:rsidRDefault="003D011A">
            <w:pPr>
              <w:widowControl w:val="0"/>
              <w:spacing w:line="240" w:lineRule="auto"/>
            </w:pPr>
            <w:r>
              <w:rPr>
                <w:sz w:val="18"/>
                <w:szCs w:val="18"/>
              </w:rPr>
              <w:t>You</w:t>
            </w:r>
          </w:p>
          <w:p w14:paraId="0B32F03E" w14:textId="77777777" w:rsidR="00E71F03" w:rsidRDefault="003D011A">
            <w:pPr>
              <w:widowControl w:val="0"/>
              <w:spacing w:line="240" w:lineRule="auto"/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p w14:paraId="3C373D96" w14:textId="77777777" w:rsidR="00E71F03" w:rsidRDefault="003D011A">
            <w:pPr>
              <w:widowControl w:val="0"/>
              <w:spacing w:line="240" w:lineRule="auto"/>
            </w:pPr>
            <w:r>
              <w:rPr>
                <w:color w:val="99AEAB"/>
                <w:sz w:val="14"/>
                <w:szCs w:val="14"/>
              </w:rPr>
              <w:t>PRODUCTION COORDINATOR</w:t>
            </w:r>
          </w:p>
          <w:p w14:paraId="2E4283C4" w14:textId="77777777" w:rsidR="00E71F03" w:rsidRDefault="003D011A">
            <w:pPr>
              <w:widowControl w:val="0"/>
              <w:spacing w:line="240" w:lineRule="auto"/>
            </w:pPr>
            <w:r>
              <w:rPr>
                <w:sz w:val="18"/>
                <w:szCs w:val="18"/>
              </w:rPr>
              <w:t>You</w:t>
            </w:r>
          </w:p>
          <w:p w14:paraId="48C5D06B" w14:textId="77777777" w:rsidR="00E71F03" w:rsidRDefault="00E71F03">
            <w:pPr>
              <w:widowControl w:val="0"/>
              <w:spacing w:line="240" w:lineRule="auto"/>
            </w:pPr>
          </w:p>
          <w:p w14:paraId="67D96705" w14:textId="77777777" w:rsidR="00E71F03" w:rsidRDefault="003D011A">
            <w:pPr>
              <w:widowControl w:val="0"/>
              <w:spacing w:line="240" w:lineRule="auto"/>
            </w:pPr>
            <w:r>
              <w:rPr>
                <w:color w:val="99AEAB"/>
                <w:sz w:val="14"/>
                <w:szCs w:val="14"/>
              </w:rPr>
              <w:t>GAME DESIGNERS</w:t>
            </w:r>
          </w:p>
          <w:p w14:paraId="1A5215F7" w14:textId="77777777" w:rsidR="00E71F03" w:rsidRDefault="003D011A">
            <w:pPr>
              <w:widowControl w:val="0"/>
              <w:spacing w:line="240" w:lineRule="auto"/>
            </w:pPr>
            <w:r>
              <w:rPr>
                <w:sz w:val="18"/>
                <w:szCs w:val="18"/>
              </w:rPr>
              <w:t>You</w:t>
            </w:r>
          </w:p>
          <w:p w14:paraId="5A2174D4" w14:textId="77777777" w:rsidR="00E71F03" w:rsidRDefault="00E71F03">
            <w:pPr>
              <w:widowControl w:val="0"/>
              <w:spacing w:line="240" w:lineRule="auto"/>
            </w:pPr>
          </w:p>
          <w:p w14:paraId="508BC986" w14:textId="77777777" w:rsidR="00E71F03" w:rsidRDefault="003D011A">
            <w:pPr>
              <w:widowControl w:val="0"/>
              <w:spacing w:line="240" w:lineRule="auto"/>
            </w:pPr>
            <w:r>
              <w:rPr>
                <w:color w:val="99AEAB"/>
                <w:sz w:val="14"/>
                <w:szCs w:val="14"/>
              </w:rPr>
              <w:t>SYSTEMS/IT COORDINATOR</w:t>
            </w:r>
          </w:p>
          <w:p w14:paraId="1DBEF1B9" w14:textId="77777777" w:rsidR="00E71F03" w:rsidRDefault="003D011A">
            <w:pPr>
              <w:widowControl w:val="0"/>
              <w:spacing w:line="240" w:lineRule="auto"/>
            </w:pPr>
            <w:r>
              <w:rPr>
                <w:sz w:val="18"/>
                <w:szCs w:val="18"/>
              </w:rPr>
              <w:t>You</w:t>
            </w:r>
          </w:p>
          <w:p w14:paraId="414C0A18" w14:textId="77777777" w:rsidR="00E71F03" w:rsidRDefault="00E71F03">
            <w:pPr>
              <w:widowControl w:val="0"/>
              <w:spacing w:line="240" w:lineRule="auto"/>
            </w:pPr>
          </w:p>
          <w:p w14:paraId="1D2C03ED" w14:textId="77777777" w:rsidR="00E71F03" w:rsidRDefault="003D011A">
            <w:pPr>
              <w:widowControl w:val="0"/>
              <w:spacing w:line="240" w:lineRule="auto"/>
            </w:pPr>
            <w:r>
              <w:rPr>
                <w:color w:val="99AEAB"/>
                <w:sz w:val="14"/>
                <w:szCs w:val="14"/>
              </w:rPr>
              <w:t>PROGRAMMERS</w:t>
            </w:r>
          </w:p>
          <w:p w14:paraId="3C9F6055" w14:textId="77777777" w:rsidR="00E71F03" w:rsidRDefault="003D011A">
            <w:pPr>
              <w:widowControl w:val="0"/>
              <w:spacing w:line="240" w:lineRule="auto"/>
            </w:pPr>
            <w:r>
              <w:rPr>
                <w:sz w:val="18"/>
                <w:szCs w:val="18"/>
              </w:rPr>
              <w:t>You</w:t>
            </w:r>
          </w:p>
          <w:p w14:paraId="493F706C" w14:textId="77777777" w:rsidR="00E71F03" w:rsidRDefault="00E71F03">
            <w:pPr>
              <w:widowControl w:val="0"/>
              <w:spacing w:line="240" w:lineRule="auto"/>
            </w:pPr>
          </w:p>
          <w:p w14:paraId="21C8CD62" w14:textId="77777777" w:rsidR="00E71F03" w:rsidRDefault="003D011A">
            <w:pPr>
              <w:widowControl w:val="0"/>
              <w:spacing w:line="240" w:lineRule="auto"/>
            </w:pPr>
            <w:r>
              <w:rPr>
                <w:color w:val="99AEAB"/>
                <w:sz w:val="14"/>
                <w:szCs w:val="14"/>
              </w:rPr>
              <w:t>TECHNICAL ARTISTS</w:t>
            </w:r>
          </w:p>
          <w:p w14:paraId="2F7BDC87" w14:textId="77777777" w:rsidR="00E71F03" w:rsidRDefault="003D011A">
            <w:pPr>
              <w:widowControl w:val="0"/>
              <w:spacing w:line="240" w:lineRule="auto"/>
            </w:pPr>
            <w:r>
              <w:rPr>
                <w:sz w:val="18"/>
                <w:szCs w:val="18"/>
              </w:rPr>
              <w:t>You</w:t>
            </w:r>
          </w:p>
          <w:p w14:paraId="3DC7FC29" w14:textId="77777777" w:rsidR="00E71F03" w:rsidRDefault="00E71F03">
            <w:pPr>
              <w:widowControl w:val="0"/>
              <w:spacing w:line="240" w:lineRule="auto"/>
            </w:pPr>
          </w:p>
          <w:p w14:paraId="3C2197EC" w14:textId="77777777" w:rsidR="00E71F03" w:rsidRDefault="003D011A">
            <w:pPr>
              <w:widowControl w:val="0"/>
              <w:spacing w:line="240" w:lineRule="auto"/>
            </w:pPr>
            <w:r>
              <w:rPr>
                <w:color w:val="99AEAB"/>
                <w:sz w:val="14"/>
                <w:szCs w:val="14"/>
              </w:rPr>
              <w:t>AUDIO ENGINEERS</w:t>
            </w:r>
          </w:p>
          <w:p w14:paraId="6FCE0934" w14:textId="77777777" w:rsidR="00E71F03" w:rsidRDefault="003D011A">
            <w:pPr>
              <w:widowControl w:val="0"/>
              <w:spacing w:line="240" w:lineRule="auto"/>
            </w:pPr>
            <w:r>
              <w:rPr>
                <w:sz w:val="18"/>
                <w:szCs w:val="18"/>
              </w:rPr>
              <w:t>You</w:t>
            </w:r>
          </w:p>
          <w:p w14:paraId="4E44133D" w14:textId="77777777" w:rsidR="00E71F03" w:rsidRDefault="00E71F03">
            <w:pPr>
              <w:widowControl w:val="0"/>
              <w:spacing w:line="240" w:lineRule="auto"/>
            </w:pPr>
          </w:p>
          <w:p w14:paraId="24A2F509" w14:textId="77777777" w:rsidR="00E71F03" w:rsidRDefault="003D011A">
            <w:pPr>
              <w:widowControl w:val="0"/>
              <w:spacing w:line="240" w:lineRule="auto"/>
            </w:pPr>
            <w:r>
              <w:rPr>
                <w:color w:val="99AEAB"/>
                <w:sz w:val="14"/>
                <w:szCs w:val="14"/>
              </w:rPr>
              <w:t>UX TESTERS</w:t>
            </w:r>
          </w:p>
          <w:p w14:paraId="1A9F2700" w14:textId="77777777" w:rsidR="00E71F03" w:rsidRDefault="003D011A">
            <w:pPr>
              <w:widowControl w:val="0"/>
              <w:spacing w:line="240" w:lineRule="auto"/>
            </w:pPr>
            <w:r>
              <w:rPr>
                <w:sz w:val="18"/>
                <w:szCs w:val="18"/>
              </w:rPr>
              <w:t>You</w:t>
            </w:r>
          </w:p>
          <w:p w14:paraId="66A7DE79" w14:textId="77777777" w:rsidR="00E71F03" w:rsidRDefault="003D011A">
            <w:pPr>
              <w:widowControl w:val="0"/>
              <w:spacing w:line="240" w:lineRule="auto"/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p w14:paraId="510EBFFE" w14:textId="77777777" w:rsidR="00E71F03" w:rsidRDefault="00E71F03">
            <w:pPr>
              <w:widowControl w:val="0"/>
              <w:spacing w:line="240" w:lineRule="auto"/>
            </w:pPr>
          </w:p>
          <w:p w14:paraId="3DE84CAA" w14:textId="77777777" w:rsidR="00E71F03" w:rsidRDefault="00E71F03">
            <w:pPr>
              <w:widowControl w:val="0"/>
              <w:spacing w:line="240" w:lineRule="auto"/>
            </w:pPr>
          </w:p>
          <w:p w14:paraId="13D1E3FC" w14:textId="77777777" w:rsidR="00E71F03" w:rsidRDefault="00E71F03">
            <w:pPr>
              <w:widowControl w:val="0"/>
              <w:spacing w:line="240" w:lineRule="auto"/>
            </w:pPr>
          </w:p>
        </w:tc>
      </w:tr>
    </w:tbl>
    <w:p w14:paraId="5F1283F3" w14:textId="77777777" w:rsidR="00E71F03" w:rsidRDefault="00B74DDC">
      <w:pPr>
        <w:ind w:right="180"/>
      </w:pPr>
      <w:hyperlink r:id="rId50"/>
    </w:p>
    <w:tbl>
      <w:tblPr>
        <w:tblStyle w:val="a1"/>
        <w:tblW w:w="0" w:type="auto"/>
        <w:tblLayout w:type="fixed"/>
        <w:tblLook w:val="0600" w:firstRow="0" w:lastRow="0" w:firstColumn="0" w:lastColumn="0" w:noHBand="1" w:noVBand="1"/>
      </w:tblPr>
      <w:tblGrid>
        <w:gridCol w:w="9360"/>
      </w:tblGrid>
      <w:tr w:rsidR="00E71F03" w14:paraId="5A62D327" w14:textId="77777777">
        <w:tc>
          <w:tcPr>
            <w:tcW w:w="9360" w:type="dxa"/>
          </w:tcPr>
          <w:p w14:paraId="645CE24F" w14:textId="77777777" w:rsidR="00E71F03" w:rsidRDefault="00E71F03"/>
        </w:tc>
      </w:tr>
    </w:tbl>
    <w:p w14:paraId="1C4B72EF" w14:textId="77777777" w:rsidR="00E71F03" w:rsidRDefault="00E71F03"/>
    <w:p w14:paraId="158506A8" w14:textId="77777777" w:rsidR="00E71F03" w:rsidRDefault="00E71F03"/>
    <w:p w14:paraId="2B5D079D" w14:textId="77777777" w:rsidR="00E71F03" w:rsidRDefault="003D011A">
      <w:r>
        <w:br w:type="page"/>
      </w:r>
    </w:p>
    <w:p w14:paraId="2AF9EECC" w14:textId="77777777" w:rsidR="00E71F03" w:rsidRDefault="00E71F03"/>
    <w:p w14:paraId="514ADD01" w14:textId="77777777" w:rsidR="00E71F03" w:rsidRDefault="003D011A">
      <w:pPr>
        <w:pStyle w:val="Heading1"/>
        <w:contextualSpacing w:val="0"/>
      </w:pPr>
      <w:bookmarkStart w:id="1" w:name="_hxnvvkezaaea" w:colFirst="0" w:colLast="0"/>
      <w:bookmarkEnd w:id="1"/>
      <w:r>
        <w:t>1 Game Overview</w:t>
      </w:r>
    </w:p>
    <w:p w14:paraId="02ABE4B4" w14:textId="77777777" w:rsidR="0095276B" w:rsidRPr="0095276B" w:rsidRDefault="003D011A" w:rsidP="0095276B">
      <w:pPr>
        <w:rPr>
          <w:sz w:val="20"/>
          <w:szCs w:val="20"/>
        </w:rPr>
      </w:pPr>
      <w:r>
        <w:rPr>
          <w:sz w:val="20"/>
          <w:szCs w:val="20"/>
        </w:rPr>
        <w:t xml:space="preserve">Title: </w:t>
      </w:r>
      <w:r w:rsidR="0095276B" w:rsidRPr="0095276B">
        <w:rPr>
          <w:sz w:val="20"/>
          <w:szCs w:val="20"/>
        </w:rPr>
        <w:t>Fan 8 Bit PUZZLE ZONE</w:t>
      </w:r>
    </w:p>
    <w:p w14:paraId="400D417C" w14:textId="5F42044D" w:rsidR="00E71F03" w:rsidRDefault="00E71F03"/>
    <w:p w14:paraId="57960EE2" w14:textId="7894B461" w:rsidR="00E71F03" w:rsidRDefault="003D011A">
      <w:r>
        <w:rPr>
          <w:sz w:val="20"/>
          <w:szCs w:val="20"/>
        </w:rPr>
        <w:t xml:space="preserve">Platform: PC Standalone + iOS &amp; Android, </w:t>
      </w:r>
    </w:p>
    <w:p w14:paraId="32C5CFF7" w14:textId="533E0B7C" w:rsidR="00E71F03" w:rsidRDefault="003D011A">
      <w:r>
        <w:rPr>
          <w:sz w:val="20"/>
          <w:szCs w:val="20"/>
        </w:rPr>
        <w:t xml:space="preserve">Genre: </w:t>
      </w:r>
      <w:r w:rsidR="0095276B">
        <w:rPr>
          <w:sz w:val="20"/>
          <w:szCs w:val="20"/>
        </w:rPr>
        <w:t>Puzzle</w:t>
      </w:r>
    </w:p>
    <w:p w14:paraId="69C804BB" w14:textId="77777777" w:rsidR="00E71F03" w:rsidRDefault="003D011A">
      <w:r>
        <w:rPr>
          <w:sz w:val="20"/>
          <w:szCs w:val="20"/>
        </w:rPr>
        <w:t>Rating: (10+) ESRB</w:t>
      </w:r>
    </w:p>
    <w:p w14:paraId="396A5725" w14:textId="77777777" w:rsidR="00E71F03" w:rsidRDefault="003D011A">
      <w:r>
        <w:rPr>
          <w:sz w:val="20"/>
          <w:szCs w:val="20"/>
        </w:rPr>
        <w:t>Target: Casual gamer (aging from 12 - 30)</w:t>
      </w:r>
    </w:p>
    <w:p w14:paraId="3F9DFEC8" w14:textId="77777777" w:rsidR="00E71F03" w:rsidRDefault="003D011A">
      <w:pPr>
        <w:ind w:firstLine="720"/>
      </w:pPr>
      <w:r>
        <w:rPr>
          <w:sz w:val="20"/>
          <w:szCs w:val="20"/>
        </w:rPr>
        <w:t xml:space="preserve">Serious games </w:t>
      </w:r>
    </w:p>
    <w:p w14:paraId="2B441E6B" w14:textId="67B3E8ED" w:rsidR="00E71F03" w:rsidRDefault="003D011A">
      <w:r>
        <w:rPr>
          <w:sz w:val="20"/>
          <w:szCs w:val="20"/>
        </w:rPr>
        <w:t xml:space="preserve">Release date: </w:t>
      </w:r>
      <w:r w:rsidR="0095276B">
        <w:rPr>
          <w:sz w:val="20"/>
          <w:szCs w:val="20"/>
        </w:rPr>
        <w:t>TBD</w:t>
      </w:r>
    </w:p>
    <w:p w14:paraId="6F4FA797" w14:textId="71AFD32D" w:rsidR="00E71F03" w:rsidRDefault="003D011A">
      <w:r>
        <w:rPr>
          <w:sz w:val="20"/>
          <w:szCs w:val="20"/>
        </w:rPr>
        <w:t xml:space="preserve">Publisher: </w:t>
      </w:r>
      <w:r w:rsidR="0095276B">
        <w:rPr>
          <w:sz w:val="20"/>
          <w:szCs w:val="20"/>
        </w:rPr>
        <w:t>Nhat Ho</w:t>
      </w:r>
    </w:p>
    <w:p w14:paraId="5DDD38F3" w14:textId="77777777" w:rsidR="00E71F03" w:rsidRDefault="003D011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ADEAE1A" w14:textId="4F2484F0" w:rsidR="00E71F03" w:rsidRDefault="003D011A">
      <w:r>
        <w:t xml:space="preserve">Description: </w:t>
      </w:r>
      <w:r w:rsidR="006445F2">
        <w:t xml:space="preserve">8 Bit Puzzle Zone creates an environment to solve visual a simple visual puzzle. Match the </w:t>
      </w:r>
      <w:r w:rsidR="00B74DDC">
        <w:t>8-bit</w:t>
      </w:r>
      <w:r w:rsidR="006445F2">
        <w:t xml:space="preserve"> art with each other and watch it get blasted and continue as long you can.</w:t>
      </w:r>
      <w:r w:rsidR="00417277">
        <w:t xml:space="preserve"> Beat the developers high score and beat the payer’s own personal high score for a challenge. </w:t>
      </w:r>
      <w:r w:rsidR="006445F2">
        <w:t xml:space="preserve"> It trains the player to solve problems while having fun.</w:t>
      </w:r>
    </w:p>
    <w:p w14:paraId="1BC9DD89" w14:textId="56D98AEF" w:rsidR="00E71F03" w:rsidRDefault="003D011A">
      <w:pPr>
        <w:pStyle w:val="Heading1"/>
        <w:contextualSpacing w:val="0"/>
      </w:pPr>
      <w:bookmarkStart w:id="2" w:name="_95wmo5avc9o5" w:colFirst="0" w:colLast="0"/>
      <w:bookmarkEnd w:id="2"/>
      <w:r>
        <w:t>2 High Concept</w:t>
      </w:r>
    </w:p>
    <w:p w14:paraId="72B3D487" w14:textId="13A1909C" w:rsidR="00417277" w:rsidRPr="00417277" w:rsidRDefault="00417277" w:rsidP="00417277">
      <w:r>
        <w:t xml:space="preserve">Classic match making game but with </w:t>
      </w:r>
      <w:proofErr w:type="gramStart"/>
      <w:r>
        <w:t>8 bit</w:t>
      </w:r>
      <w:proofErr w:type="gramEnd"/>
      <w:r>
        <w:t xml:space="preserve"> art. The game is to beat the developer at his own game and beat the player’s own personal goal. It helps stimulate the brain and improve problem solving skills.</w:t>
      </w:r>
    </w:p>
    <w:p w14:paraId="2A448C30" w14:textId="383562BA" w:rsidR="00E71F03" w:rsidRDefault="003D011A">
      <w:pPr>
        <w:pStyle w:val="Heading1"/>
        <w:contextualSpacing w:val="0"/>
      </w:pPr>
      <w:r>
        <w:t>3 Unique Selling Points</w:t>
      </w:r>
    </w:p>
    <w:p w14:paraId="731939EE" w14:textId="2B9F27FA" w:rsidR="00417277" w:rsidRDefault="00417277" w:rsidP="00417277">
      <w:pPr>
        <w:pStyle w:val="ListParagraph"/>
        <w:numPr>
          <w:ilvl w:val="0"/>
          <w:numId w:val="2"/>
        </w:numPr>
      </w:pPr>
      <w:r>
        <w:t xml:space="preserve">Custom </w:t>
      </w:r>
      <w:proofErr w:type="gramStart"/>
      <w:r>
        <w:t>8 bit</w:t>
      </w:r>
      <w:proofErr w:type="gramEnd"/>
      <w:r>
        <w:t xml:space="preserve"> art</w:t>
      </w:r>
    </w:p>
    <w:p w14:paraId="13CD60FD" w14:textId="20A3B875" w:rsidR="00417277" w:rsidRDefault="00417277" w:rsidP="00417277">
      <w:pPr>
        <w:pStyle w:val="ListParagraph"/>
        <w:numPr>
          <w:ilvl w:val="0"/>
          <w:numId w:val="2"/>
        </w:numPr>
      </w:pPr>
      <w:r>
        <w:t>Unique Particle effects</w:t>
      </w:r>
    </w:p>
    <w:p w14:paraId="43E81B66" w14:textId="0116BBC1" w:rsidR="00417277" w:rsidRDefault="00417277" w:rsidP="00417277">
      <w:pPr>
        <w:pStyle w:val="ListParagraph"/>
        <w:numPr>
          <w:ilvl w:val="0"/>
          <w:numId w:val="2"/>
        </w:numPr>
      </w:pPr>
      <w:r>
        <w:t>Easy to play</w:t>
      </w:r>
    </w:p>
    <w:p w14:paraId="602D806D" w14:textId="35E64582" w:rsidR="00417277" w:rsidRPr="00417277" w:rsidRDefault="00417277" w:rsidP="00417277">
      <w:pPr>
        <w:pStyle w:val="ListParagraph"/>
        <w:numPr>
          <w:ilvl w:val="0"/>
          <w:numId w:val="2"/>
        </w:numPr>
      </w:pPr>
      <w:r>
        <w:t>Multiplatform</w:t>
      </w:r>
    </w:p>
    <w:p w14:paraId="22C2E8DA" w14:textId="5E055967" w:rsidR="00E71F03" w:rsidRDefault="003D011A">
      <w:pPr>
        <w:pStyle w:val="Heading1"/>
        <w:contextualSpacing w:val="0"/>
      </w:pPr>
      <w:r>
        <w:t>4 Platform Minimum Requirements</w:t>
      </w:r>
    </w:p>
    <w:p w14:paraId="62A928AB" w14:textId="77777777" w:rsidR="00417277" w:rsidRDefault="00417277" w:rsidP="00417277">
      <w:r>
        <w:t>PC, Mac and Linux</w:t>
      </w:r>
    </w:p>
    <w:p w14:paraId="625B1DD1" w14:textId="77777777" w:rsidR="00417277" w:rsidRDefault="00417277" w:rsidP="00417277">
      <w:r>
        <w:t>OS: Windows XP and up, Mac OS X 10.8+, Ubuntu 12.04</w:t>
      </w:r>
    </w:p>
    <w:p w14:paraId="54B25C1C" w14:textId="5239D4D5" w:rsidR="00417277" w:rsidRDefault="00417277" w:rsidP="00417277">
      <w:r>
        <w:t xml:space="preserve">Graphics card: DX9 </w:t>
      </w:r>
      <w:r w:rsidR="00B74DDC">
        <w:t>capabilities</w:t>
      </w:r>
      <w:r>
        <w:t>.</w:t>
      </w:r>
    </w:p>
    <w:p w14:paraId="2CADBFE1" w14:textId="77777777" w:rsidR="00417277" w:rsidRDefault="00417277" w:rsidP="00417277">
      <w:r>
        <w:t>Android:</w:t>
      </w:r>
    </w:p>
    <w:p w14:paraId="06CCDE71" w14:textId="77777777" w:rsidR="00417277" w:rsidRDefault="00417277" w:rsidP="00417277">
      <w:r>
        <w:t>OS 2.3.1 or later</w:t>
      </w:r>
    </w:p>
    <w:p w14:paraId="3B8C5468" w14:textId="77777777" w:rsidR="00417277" w:rsidRDefault="00417277" w:rsidP="00417277">
      <w:r>
        <w:t>ARMv7 (cortex) CPU with NEON support or Atom CPU;</w:t>
      </w:r>
    </w:p>
    <w:p w14:paraId="0E43A1B5" w14:textId="77A7BBF7" w:rsidR="00417277" w:rsidRPr="00417277" w:rsidRDefault="00417277" w:rsidP="00417277">
      <w:r>
        <w:t xml:space="preserve">OpenGL ES 2.0 or later </w:t>
      </w:r>
    </w:p>
    <w:p w14:paraId="2A6BBDC0" w14:textId="78E2F075" w:rsidR="00E71F03" w:rsidRDefault="003D011A">
      <w:pPr>
        <w:pStyle w:val="Heading1"/>
        <w:contextualSpacing w:val="0"/>
      </w:pPr>
      <w:r>
        <w:lastRenderedPageBreak/>
        <w:t>5 Competitors / Similar Titles</w:t>
      </w:r>
    </w:p>
    <w:p w14:paraId="352FB0EA" w14:textId="0D01EEC4" w:rsidR="00417277" w:rsidRDefault="00417277" w:rsidP="00AF006C">
      <w:pPr>
        <w:tabs>
          <w:tab w:val="left" w:pos="3070"/>
        </w:tabs>
      </w:pPr>
      <w:r>
        <w:t>Bejeweled</w:t>
      </w:r>
      <w:r w:rsidR="00AF006C">
        <w:tab/>
        <w:t xml:space="preserve"> by Electronic Arts</w:t>
      </w:r>
    </w:p>
    <w:p w14:paraId="255AD3C4" w14:textId="7D3E3C35" w:rsidR="00417277" w:rsidRDefault="00417277" w:rsidP="00417277">
      <w:r>
        <w:t>Candy Crush</w:t>
      </w:r>
      <w:r w:rsidR="00AF006C">
        <w:t xml:space="preserve"> </w:t>
      </w:r>
      <w:r w:rsidR="00AF006C">
        <w:tab/>
      </w:r>
      <w:r w:rsidR="00AF006C">
        <w:tab/>
      </w:r>
      <w:r w:rsidR="00AF006C">
        <w:tab/>
        <w:t xml:space="preserve">    by King</w:t>
      </w:r>
    </w:p>
    <w:p w14:paraId="62A69350" w14:textId="76243D2C" w:rsidR="00417277" w:rsidRDefault="00417277" w:rsidP="00417277">
      <w:r>
        <w:t>Match Land</w:t>
      </w:r>
      <w:r w:rsidR="00AF006C">
        <w:tab/>
      </w:r>
      <w:r w:rsidR="00AF006C">
        <w:tab/>
      </w:r>
      <w:r w:rsidR="00AF006C">
        <w:tab/>
        <w:t xml:space="preserve">    by Race Cat</w:t>
      </w:r>
    </w:p>
    <w:p w14:paraId="2317F0AC" w14:textId="33E47F17" w:rsidR="00417277" w:rsidRPr="00417277" w:rsidRDefault="00417277" w:rsidP="00417277">
      <w:r>
        <w:t>BONBON</w:t>
      </w:r>
      <w:r w:rsidR="00AF006C">
        <w:tab/>
      </w:r>
      <w:r w:rsidR="00AF006C">
        <w:tab/>
      </w:r>
      <w:r w:rsidR="00AF006C">
        <w:tab/>
        <w:t xml:space="preserve">    by Bandai Namco</w:t>
      </w:r>
    </w:p>
    <w:p w14:paraId="025B3E54" w14:textId="5FEC5D23" w:rsidR="00E71F03" w:rsidRDefault="003D011A">
      <w:pPr>
        <w:pStyle w:val="Heading1"/>
        <w:contextualSpacing w:val="0"/>
      </w:pPr>
      <w:r>
        <w:t>6 Synopsis</w:t>
      </w:r>
    </w:p>
    <w:p w14:paraId="09BDE202" w14:textId="599299B0" w:rsidR="00AF006C" w:rsidRPr="00AF006C" w:rsidRDefault="00AF006C" w:rsidP="00AF006C">
      <w:r>
        <w:t xml:space="preserve">Enter the developer’s </w:t>
      </w:r>
      <w:proofErr w:type="gramStart"/>
      <w:r>
        <w:t>8 bit</w:t>
      </w:r>
      <w:proofErr w:type="gramEnd"/>
      <w:r>
        <w:t xml:space="preserve"> world. Solve the matching puzzle and beat him at his own game. Develop your </w:t>
      </w:r>
      <w:proofErr w:type="gramStart"/>
      <w:r>
        <w:t>problem solving</w:t>
      </w:r>
      <w:proofErr w:type="gramEnd"/>
      <w:r>
        <w:t xml:space="preserve"> skills by beating your </w:t>
      </w:r>
      <w:r w:rsidR="00B74DDC">
        <w:t>high score</w:t>
      </w:r>
      <w:r>
        <w:t>.</w:t>
      </w:r>
    </w:p>
    <w:p w14:paraId="0172CC40" w14:textId="5F51CB92" w:rsidR="00E71F03" w:rsidRDefault="003D011A">
      <w:pPr>
        <w:pStyle w:val="Heading1"/>
        <w:contextualSpacing w:val="0"/>
      </w:pPr>
      <w:r>
        <w:t>7 Game Objectives</w:t>
      </w:r>
    </w:p>
    <w:p w14:paraId="5FFB9932" w14:textId="3DD146BE" w:rsidR="00AF006C" w:rsidRPr="00AF006C" w:rsidRDefault="00AF006C" w:rsidP="00AF006C">
      <w:r>
        <w:t>The objective of the game is to beat the developers score.</w:t>
      </w:r>
    </w:p>
    <w:p w14:paraId="2C125B6A" w14:textId="2093BCF8" w:rsidR="00E71F03" w:rsidRDefault="003D011A">
      <w:pPr>
        <w:pStyle w:val="Heading1"/>
        <w:contextualSpacing w:val="0"/>
      </w:pPr>
      <w:r>
        <w:t>8 Game Rules</w:t>
      </w:r>
    </w:p>
    <w:p w14:paraId="5EC536AE" w14:textId="111D3A5F" w:rsidR="00AF006C" w:rsidRPr="00AF006C" w:rsidRDefault="00AF006C" w:rsidP="00AF006C">
      <w:r>
        <w:t xml:space="preserve">Find a potentially match of 3 in a roll. Click on the icon where the player thinks the 8 will match and either drag it </w:t>
      </w:r>
      <w:r w:rsidR="00B74DDC">
        <w:t>left, right,</w:t>
      </w:r>
      <w:r>
        <w:t xml:space="preserve"> up or down. If it matches, the 3 bits will be </w:t>
      </w:r>
      <w:r w:rsidR="00B74DDC">
        <w:t>removed,</w:t>
      </w:r>
      <w:r>
        <w:t xml:space="preserve"> and the board will add more icons. After </w:t>
      </w:r>
      <w:r w:rsidR="00B74DDC">
        <w:t>each</w:t>
      </w:r>
      <w:r>
        <w:t xml:space="preserve"> 3 bits are matched the score will be increased.</w:t>
      </w:r>
    </w:p>
    <w:p w14:paraId="31B2CC10" w14:textId="334B42B4" w:rsidR="00AF006C" w:rsidRDefault="003D011A">
      <w:pPr>
        <w:pStyle w:val="Heading1"/>
        <w:contextualSpacing w:val="0"/>
      </w:pPr>
      <w:r>
        <w:lastRenderedPageBreak/>
        <w:t>9 Game Structure</w:t>
      </w:r>
    </w:p>
    <w:p w14:paraId="694AB267" w14:textId="78903F2C" w:rsidR="00AF006C" w:rsidRPr="00AF006C" w:rsidRDefault="00AF006C" w:rsidP="00AF006C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D47890" wp14:editId="44A09304">
                <wp:simplePos x="0" y="0"/>
                <wp:positionH relativeFrom="column">
                  <wp:posOffset>1885950</wp:posOffset>
                </wp:positionH>
                <wp:positionV relativeFrom="paragraph">
                  <wp:posOffset>2115185</wp:posOffset>
                </wp:positionV>
                <wp:extent cx="6350" cy="222250"/>
                <wp:effectExtent l="76200" t="0" r="69850" b="635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22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55CB8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48.5pt;margin-top:166.55pt;width:.5pt;height:17.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2C82F7" wp14:editId="589291D1">
                <wp:simplePos x="0" y="0"/>
                <wp:positionH relativeFrom="column">
                  <wp:posOffset>1873250</wp:posOffset>
                </wp:positionH>
                <wp:positionV relativeFrom="paragraph">
                  <wp:posOffset>1715135</wp:posOffset>
                </wp:positionV>
                <wp:extent cx="12700" cy="215900"/>
                <wp:effectExtent l="38100" t="0" r="63500" b="508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21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4AD57B" id="Straight Arrow Connector 6" o:spid="_x0000_s1026" type="#_x0000_t32" style="position:absolute;margin-left:147.5pt;margin-top:135.05pt;width:1pt;height:1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D0CD37" wp14:editId="78CA54C0">
                <wp:simplePos x="0" y="0"/>
                <wp:positionH relativeFrom="column">
                  <wp:posOffset>1873250</wp:posOffset>
                </wp:positionH>
                <wp:positionV relativeFrom="paragraph">
                  <wp:posOffset>1334135</wp:posOffset>
                </wp:positionV>
                <wp:extent cx="6350" cy="254000"/>
                <wp:effectExtent l="76200" t="0" r="69850" b="508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5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9FC8F8" id="Straight Arrow Connector 4" o:spid="_x0000_s1026" type="#_x0000_t32" style="position:absolute;margin-left:147.5pt;margin-top:105.05pt;width:.5pt;height:20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D18F76" wp14:editId="70CB3B63">
                <wp:simplePos x="0" y="0"/>
                <wp:positionH relativeFrom="column">
                  <wp:posOffset>1790700</wp:posOffset>
                </wp:positionH>
                <wp:positionV relativeFrom="paragraph">
                  <wp:posOffset>1048385</wp:posOffset>
                </wp:positionV>
                <wp:extent cx="19050" cy="215900"/>
                <wp:effectExtent l="57150" t="0" r="57150" b="508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1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00F6AE" id="Straight Arrow Connector 3" o:spid="_x0000_s1026" type="#_x0000_t32" style="position:absolute;margin-left:141pt;margin-top:82.55pt;width:1.5pt;height:1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commentRangeStart w:id="3"/>
      <w:r>
        <w:rPr>
          <w:noProof/>
        </w:rPr>
        <mc:AlternateContent>
          <mc:Choice Requires="wps">
            <w:drawing>
              <wp:inline distT="0" distB="0" distL="0" distR="0" wp14:anchorId="23E22D3D" wp14:editId="46BA25F2">
                <wp:extent cx="3810000" cy="3352800"/>
                <wp:effectExtent l="0" t="0" r="19050" b="19050"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3352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222389" w14:textId="492D3A19" w:rsidR="00AF006C" w:rsidRDefault="00AF006C" w:rsidP="00AF006C">
                            <w:r>
                              <w:tab/>
                            </w:r>
                            <w:r>
                              <w:tab/>
                              <w:t>Press Play</w:t>
                            </w:r>
                          </w:p>
                          <w:p w14:paraId="671AB21D" w14:textId="062FE4FF" w:rsidR="00AF006C" w:rsidRDefault="00AF006C" w:rsidP="00AF006C"/>
                          <w:p w14:paraId="7670B1AC" w14:textId="6892B28D" w:rsidR="00AF006C" w:rsidRDefault="00AF006C" w:rsidP="00AF006C">
                            <w:r>
                              <w:tab/>
                            </w:r>
                            <w:r>
                              <w:tab/>
                              <w:t>Game Play</w:t>
                            </w:r>
                          </w:p>
                          <w:p w14:paraId="35234153" w14:textId="77777777" w:rsidR="00AF006C" w:rsidRDefault="00AF006C" w:rsidP="00AF006C"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5ED8B698" w14:textId="377C4301" w:rsidR="00AF006C" w:rsidRDefault="00AF006C" w:rsidP="00AF006C">
                            <w:pPr>
                              <w:ind w:left="720" w:firstLine="720"/>
                            </w:pPr>
                            <w:r>
                              <w:t>Beat Score</w:t>
                            </w:r>
                          </w:p>
                          <w:p w14:paraId="0494ABC4" w14:textId="568E2324" w:rsidR="00AF006C" w:rsidRDefault="00AF006C" w:rsidP="00AF006C"/>
                          <w:p w14:paraId="25E70AF9" w14:textId="0FBEC97E" w:rsidR="00AF006C" w:rsidRDefault="00AF006C" w:rsidP="00AF006C">
                            <w:r>
                              <w:tab/>
                            </w:r>
                            <w:r>
                              <w:tab/>
                              <w:t>Keep going</w:t>
                            </w:r>
                          </w:p>
                          <w:p w14:paraId="7170A0A0" w14:textId="77777777" w:rsidR="00AF006C" w:rsidRDefault="00AF006C" w:rsidP="00AF006C"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2544A7F7" w14:textId="248DDD54" w:rsidR="00AF006C" w:rsidRDefault="00AF006C" w:rsidP="00AF006C">
                            <w:pPr>
                              <w:ind w:left="720" w:firstLine="720"/>
                            </w:pPr>
                            <w:r>
                              <w:t>Press 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3E22D3D" id="Oval 2" o:spid="_x0000_s1026" style="width:300pt;height:26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" fillcolor="white [3201]" strokecolor="#70ad47 [3209]" strokeweight="1pt">
                <v:stroke joinstyle="miter"/>
                <v:textbox>
                  <w:txbxContent>
                    <w:p w14:paraId="66222389" w14:textId="492D3A19" w:rsidR="00AF006C" w:rsidRDefault="00AF006C" w:rsidP="00AF006C">
                      <w:r>
                        <w:tab/>
                      </w:r>
                      <w:r>
                        <w:tab/>
                        <w:t>Press Play</w:t>
                      </w:r>
                    </w:p>
                    <w:p w14:paraId="671AB21D" w14:textId="062FE4FF" w:rsidR="00AF006C" w:rsidRDefault="00AF006C" w:rsidP="00AF006C"/>
                    <w:p w14:paraId="7670B1AC" w14:textId="6892B28D" w:rsidR="00AF006C" w:rsidRDefault="00AF006C" w:rsidP="00AF006C">
                      <w:r>
                        <w:tab/>
                      </w:r>
                      <w:r>
                        <w:tab/>
                        <w:t>Game Play</w:t>
                      </w:r>
                    </w:p>
                    <w:p w14:paraId="35234153" w14:textId="77777777" w:rsidR="00AF006C" w:rsidRDefault="00AF006C" w:rsidP="00AF006C">
                      <w:r>
                        <w:tab/>
                      </w:r>
                      <w:r>
                        <w:tab/>
                      </w:r>
                    </w:p>
                    <w:p w14:paraId="5ED8B698" w14:textId="377C4301" w:rsidR="00AF006C" w:rsidRDefault="00AF006C" w:rsidP="00AF006C">
                      <w:pPr>
                        <w:ind w:left="720" w:firstLine="720"/>
                      </w:pPr>
                      <w:r>
                        <w:t>Beat Score</w:t>
                      </w:r>
                    </w:p>
                    <w:p w14:paraId="0494ABC4" w14:textId="568E2324" w:rsidR="00AF006C" w:rsidRDefault="00AF006C" w:rsidP="00AF006C"/>
                    <w:p w14:paraId="25E70AF9" w14:textId="0FBEC97E" w:rsidR="00AF006C" w:rsidRDefault="00AF006C" w:rsidP="00AF006C">
                      <w:r>
                        <w:tab/>
                      </w:r>
                      <w:r>
                        <w:tab/>
                        <w:t>Keep going</w:t>
                      </w:r>
                    </w:p>
                    <w:p w14:paraId="7170A0A0" w14:textId="77777777" w:rsidR="00AF006C" w:rsidRDefault="00AF006C" w:rsidP="00AF006C">
                      <w:r>
                        <w:tab/>
                      </w:r>
                      <w:r>
                        <w:tab/>
                      </w:r>
                    </w:p>
                    <w:p w14:paraId="2544A7F7" w14:textId="248DDD54" w:rsidR="00AF006C" w:rsidRDefault="00AF006C" w:rsidP="00AF006C">
                      <w:pPr>
                        <w:ind w:left="720" w:firstLine="720"/>
                      </w:pPr>
                      <w:r>
                        <w:t>Press Reset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  <w:commentRangeEnd w:id="3"/>
      <w:r>
        <w:rPr>
          <w:rStyle w:val="CommentReference"/>
        </w:rPr>
        <w:commentReference w:id="3"/>
      </w:r>
    </w:p>
    <w:p w14:paraId="44CE5036" w14:textId="5F34C6F6" w:rsidR="00E71F03" w:rsidRDefault="003D011A">
      <w:pPr>
        <w:pStyle w:val="Heading1"/>
        <w:contextualSpacing w:val="0"/>
      </w:pPr>
      <w:r>
        <w:t>10 Game Play</w:t>
      </w:r>
    </w:p>
    <w:p w14:paraId="04FC182C" w14:textId="43DB7364" w:rsidR="00667B55" w:rsidRPr="00AF006C" w:rsidRDefault="00667B55" w:rsidP="00AF006C"/>
    <w:p w14:paraId="39E80E45" w14:textId="54E6A6FB" w:rsidR="00E71F03" w:rsidRDefault="003D011A">
      <w:pPr>
        <w:pStyle w:val="Heading2"/>
        <w:contextualSpacing w:val="0"/>
      </w:pPr>
      <w:bookmarkStart w:id="4" w:name="_18encflsw4ll" w:colFirst="0" w:colLast="0"/>
      <w:bookmarkEnd w:id="4"/>
      <w:r>
        <w:t xml:space="preserve">10.1 </w:t>
      </w:r>
      <w:r>
        <w:tab/>
        <w:t>Game Controls</w:t>
      </w:r>
    </w:p>
    <w:p w14:paraId="490BE250" w14:textId="64D21B83" w:rsidR="00667B55" w:rsidRDefault="00667B55" w:rsidP="00667B55">
      <w:r>
        <w:t xml:space="preserve">Game </w:t>
      </w:r>
      <w:r w:rsidR="00B74DDC">
        <w:t>Controls</w:t>
      </w:r>
      <w:r>
        <w:t xml:space="preserve"> (PC)</w:t>
      </w:r>
    </w:p>
    <w:p w14:paraId="67F5F000" w14:textId="37F1E304" w:rsidR="00667B55" w:rsidRDefault="00667B55" w:rsidP="00667B55">
      <w:r>
        <w:t xml:space="preserve">Left Click Mouse and hold it on the </w:t>
      </w:r>
      <w:r w:rsidR="00B74DDC">
        <w:t>8-bit</w:t>
      </w:r>
      <w:r>
        <w:t xml:space="preserve"> icon. Drag it either left, right, up and down and release. To cheat press right click on the icon to turn in to a bomb.  </w:t>
      </w:r>
    </w:p>
    <w:p w14:paraId="61052124" w14:textId="77777777" w:rsidR="00667B55" w:rsidRDefault="00667B55" w:rsidP="00667B55">
      <w:r>
        <w:t>Game Controls (Mobile)</w:t>
      </w:r>
    </w:p>
    <w:p w14:paraId="2FA0DB5A" w14:textId="1CD5468F" w:rsidR="00667B55" w:rsidRPr="00667B55" w:rsidRDefault="00667B55" w:rsidP="00667B55">
      <w:r>
        <w:t xml:space="preserve">With touch controls, just one finger to slide either right, left, up or down on the </w:t>
      </w:r>
      <w:proofErr w:type="gramStart"/>
      <w:r>
        <w:t>8 bit</w:t>
      </w:r>
      <w:proofErr w:type="gramEnd"/>
      <w:r>
        <w:t xml:space="preserve"> icon. It will move the icon in the direction the player chooses</w:t>
      </w:r>
    </w:p>
    <w:p w14:paraId="16784110" w14:textId="3D00A5AE" w:rsidR="00E71F03" w:rsidRDefault="003D011A">
      <w:pPr>
        <w:pStyle w:val="Heading2"/>
        <w:contextualSpacing w:val="0"/>
      </w:pPr>
      <w:bookmarkStart w:id="5" w:name="_6iglspwhx24" w:colFirst="0" w:colLast="0"/>
      <w:bookmarkEnd w:id="5"/>
      <w:r>
        <w:t xml:space="preserve">10.2 </w:t>
      </w:r>
      <w:r>
        <w:tab/>
        <w:t>Game Camera</w:t>
      </w:r>
    </w:p>
    <w:p w14:paraId="5CE0D3DC" w14:textId="25A1FCB3" w:rsidR="00667B55" w:rsidRPr="00667B55" w:rsidRDefault="00B74DDC" w:rsidP="00667B55">
      <w:r>
        <w:t>Fixed 2</w:t>
      </w:r>
      <w:r w:rsidR="00667B55">
        <w:t>d camera that will show the game board.</w:t>
      </w:r>
    </w:p>
    <w:p w14:paraId="1E64CE0B" w14:textId="3BC83544" w:rsidR="00E71F03" w:rsidRDefault="003D011A">
      <w:pPr>
        <w:pStyle w:val="Heading3"/>
        <w:contextualSpacing w:val="0"/>
      </w:pPr>
      <w:bookmarkStart w:id="6" w:name="_9qrxhnxti2t6" w:colFirst="0" w:colLast="0"/>
      <w:bookmarkEnd w:id="6"/>
      <w:r>
        <w:t>10.2.1 HUD</w:t>
      </w:r>
    </w:p>
    <w:p w14:paraId="0AB04FD1" w14:textId="06C24656" w:rsidR="00667B55" w:rsidRPr="00667B55" w:rsidRDefault="00667B55" w:rsidP="00667B55">
      <w:r>
        <w:t>No Hud in this game</w:t>
      </w:r>
    </w:p>
    <w:p w14:paraId="1C413D90" w14:textId="6610FD99" w:rsidR="00E71F03" w:rsidRDefault="003D011A">
      <w:pPr>
        <w:pStyle w:val="Heading3"/>
        <w:contextualSpacing w:val="0"/>
      </w:pPr>
      <w:bookmarkStart w:id="7" w:name="_y8uv455gd9uu" w:colFirst="0" w:colLast="0"/>
      <w:bookmarkEnd w:id="7"/>
      <w:r>
        <w:lastRenderedPageBreak/>
        <w:t>10.2.2 Maps</w:t>
      </w:r>
    </w:p>
    <w:p w14:paraId="34DDC4CD" w14:textId="08CBA198" w:rsidR="00667B55" w:rsidRPr="00667B55" w:rsidRDefault="00667B55" w:rsidP="00667B55">
      <w:r>
        <w:t>No maps in this game.</w:t>
      </w:r>
    </w:p>
    <w:p w14:paraId="0DE36E52" w14:textId="070303B0" w:rsidR="00E71F03" w:rsidRDefault="003D011A">
      <w:pPr>
        <w:pStyle w:val="Heading1"/>
        <w:contextualSpacing w:val="0"/>
      </w:pPr>
      <w:r>
        <w:t>11 Players</w:t>
      </w:r>
    </w:p>
    <w:p w14:paraId="690BEB52" w14:textId="09525479" w:rsidR="00E71F03" w:rsidRDefault="003D011A" w:rsidP="00667B55">
      <w:pPr>
        <w:pStyle w:val="Heading2"/>
        <w:tabs>
          <w:tab w:val="left" w:pos="720"/>
          <w:tab w:val="left" w:pos="1440"/>
          <w:tab w:val="left" w:pos="2160"/>
          <w:tab w:val="left" w:pos="2750"/>
        </w:tabs>
        <w:contextualSpacing w:val="0"/>
      </w:pPr>
      <w:r>
        <w:t xml:space="preserve">11.1 </w:t>
      </w:r>
      <w:r>
        <w:tab/>
        <w:t>Characters</w:t>
      </w:r>
      <w:r w:rsidR="00667B55">
        <w:tab/>
      </w:r>
    </w:p>
    <w:p w14:paraId="4C46A3A3" w14:textId="7F9779A4" w:rsidR="00667B55" w:rsidRPr="00667B55" w:rsidRDefault="00667B55" w:rsidP="00667B55">
      <w:r>
        <w:t xml:space="preserve">No player just cute </w:t>
      </w:r>
      <w:r w:rsidR="00B74DDC">
        <w:t>8-bit</w:t>
      </w:r>
      <w:r>
        <w:t xml:space="preserve"> icons.</w:t>
      </w:r>
    </w:p>
    <w:p w14:paraId="367F4A00" w14:textId="77777777" w:rsidR="00667B55" w:rsidRPr="00667B55" w:rsidRDefault="00667B55" w:rsidP="00667B55"/>
    <w:p w14:paraId="094F9716" w14:textId="4D00828D" w:rsidR="00E71F03" w:rsidRDefault="003D011A">
      <w:pPr>
        <w:pStyle w:val="Heading2"/>
        <w:contextualSpacing w:val="0"/>
      </w:pPr>
      <w:r>
        <w:t xml:space="preserve">11.2 </w:t>
      </w:r>
      <w:r>
        <w:tab/>
        <w:t>Metrics</w:t>
      </w:r>
    </w:p>
    <w:p w14:paraId="279D2900" w14:textId="5D5AD437" w:rsidR="00667B55" w:rsidRPr="00667B55" w:rsidRDefault="00667B55" w:rsidP="00667B55">
      <w:r>
        <w:t>Each match will increase the score by 10. If there is a combo the score will by 1.</w:t>
      </w:r>
    </w:p>
    <w:p w14:paraId="4D63E8DB" w14:textId="008C1E5F" w:rsidR="00E71F03" w:rsidRDefault="003D011A">
      <w:pPr>
        <w:pStyle w:val="Heading2"/>
        <w:contextualSpacing w:val="0"/>
      </w:pPr>
      <w:r>
        <w:t xml:space="preserve">11.3 </w:t>
      </w:r>
      <w:r>
        <w:tab/>
        <w:t>States</w:t>
      </w:r>
    </w:p>
    <w:p w14:paraId="1A75D491" w14:textId="5FAC83A6" w:rsidR="00667B55" w:rsidRDefault="00667B55" w:rsidP="00667B55">
      <w:r>
        <w:t>Idle</w:t>
      </w:r>
      <w:r w:rsidR="005F47AA">
        <w:t>: The icons won’t move and will wait for the player to move it.</w:t>
      </w:r>
    </w:p>
    <w:p w14:paraId="784353FD" w14:textId="48768F95" w:rsidR="005F47AA" w:rsidRDefault="005F47AA" w:rsidP="00667B55">
      <w:r>
        <w:t>Move: The icon will slide in the player’s designated direction. In this period, the player won’t be able to move any other icon.</w:t>
      </w:r>
    </w:p>
    <w:p w14:paraId="076F1F40" w14:textId="51F7DD0E" w:rsidR="005F47AA" w:rsidRPr="00667B55" w:rsidRDefault="005F47AA" w:rsidP="00667B55">
      <w:r>
        <w:t>Reset: If the player can’t see any more potentially moves, he would press reset.</w:t>
      </w:r>
    </w:p>
    <w:p w14:paraId="0CE8E670" w14:textId="2CE84465" w:rsidR="00E71F03" w:rsidRDefault="003D011A">
      <w:pPr>
        <w:pStyle w:val="Heading2"/>
        <w:contextualSpacing w:val="0"/>
      </w:pPr>
      <w:bookmarkStart w:id="8" w:name="_oqjxh9cj4ynb" w:colFirst="0" w:colLast="0"/>
      <w:bookmarkEnd w:id="8"/>
      <w:r>
        <w:t xml:space="preserve">11.4 </w:t>
      </w:r>
      <w:r>
        <w:tab/>
        <w:t>Weapons</w:t>
      </w:r>
    </w:p>
    <w:p w14:paraId="65949627" w14:textId="680EDBA1" w:rsidR="005F47AA" w:rsidRPr="005F47AA" w:rsidRDefault="005F47AA" w:rsidP="005F47AA">
      <w:r>
        <w:t>N/A</w:t>
      </w:r>
    </w:p>
    <w:p w14:paraId="5DDD1819" w14:textId="1D0C911F" w:rsidR="00E71F03" w:rsidRDefault="003D011A">
      <w:pPr>
        <w:pStyle w:val="Heading1"/>
        <w:contextualSpacing w:val="0"/>
      </w:pPr>
      <w:r>
        <w:t>12 Player Line-up</w:t>
      </w:r>
    </w:p>
    <w:p w14:paraId="06281FBE" w14:textId="48A8B6A7" w:rsidR="005F47AA" w:rsidRPr="005F47AA" w:rsidRDefault="005F47AA" w:rsidP="005F47AA">
      <w:r>
        <w:t>N/A</w:t>
      </w:r>
    </w:p>
    <w:p w14:paraId="05F266E1" w14:textId="77777777" w:rsidR="00E71F03" w:rsidRDefault="003D011A">
      <w:pPr>
        <w:pStyle w:val="Heading1"/>
        <w:contextualSpacing w:val="0"/>
      </w:pPr>
      <w:r>
        <w:t>13 NPC</w:t>
      </w:r>
    </w:p>
    <w:p w14:paraId="3F617984" w14:textId="0B73F60B" w:rsidR="00E71F03" w:rsidRDefault="003D011A">
      <w:pPr>
        <w:pStyle w:val="Heading2"/>
        <w:contextualSpacing w:val="0"/>
      </w:pPr>
      <w:bookmarkStart w:id="9" w:name="_vzij6dl7txjp" w:colFirst="0" w:colLast="0"/>
      <w:bookmarkEnd w:id="9"/>
      <w:r>
        <w:t xml:space="preserve">13.1 </w:t>
      </w:r>
      <w:r>
        <w:tab/>
        <w:t>Enemies</w:t>
      </w:r>
    </w:p>
    <w:p w14:paraId="7AB2C182" w14:textId="0651B191" w:rsidR="005F47AA" w:rsidRPr="005F47AA" w:rsidRDefault="005F47AA" w:rsidP="005F47AA">
      <w:r>
        <w:t>N/A</w:t>
      </w:r>
    </w:p>
    <w:p w14:paraId="197F8423" w14:textId="0715B7A2" w:rsidR="00E71F03" w:rsidRDefault="003D011A">
      <w:pPr>
        <w:pStyle w:val="Heading3"/>
        <w:contextualSpacing w:val="0"/>
      </w:pPr>
      <w:r>
        <w:t>13.1.1 Enemy States</w:t>
      </w:r>
    </w:p>
    <w:p w14:paraId="67327EEB" w14:textId="3B75B7CC" w:rsidR="005F47AA" w:rsidRPr="005F47AA" w:rsidRDefault="005F47AA" w:rsidP="005F47AA">
      <w:r>
        <w:t>N/A</w:t>
      </w:r>
    </w:p>
    <w:p w14:paraId="4BFCFB9F" w14:textId="2E18D138" w:rsidR="00E71F03" w:rsidRDefault="003D011A">
      <w:pPr>
        <w:pStyle w:val="Heading3"/>
        <w:contextualSpacing w:val="0"/>
      </w:pPr>
      <w:bookmarkStart w:id="10" w:name="_us2dbwzdseht" w:colFirst="0" w:colLast="0"/>
      <w:bookmarkEnd w:id="10"/>
      <w:r>
        <w:lastRenderedPageBreak/>
        <w:t>13.1.2 Enemy Spawn Points</w:t>
      </w:r>
    </w:p>
    <w:p w14:paraId="091F2F75" w14:textId="6540A713" w:rsidR="005F47AA" w:rsidRPr="005F47AA" w:rsidRDefault="005F47AA" w:rsidP="005F47AA">
      <w:r>
        <w:t>N/A</w:t>
      </w:r>
    </w:p>
    <w:p w14:paraId="434DD27C" w14:textId="7C566D19" w:rsidR="00E71F03" w:rsidRDefault="003D011A">
      <w:pPr>
        <w:pStyle w:val="Heading2"/>
        <w:contextualSpacing w:val="0"/>
      </w:pPr>
      <w:bookmarkStart w:id="11" w:name="_2fsh193khuju" w:colFirst="0" w:colLast="0"/>
      <w:bookmarkEnd w:id="11"/>
      <w:r>
        <w:t xml:space="preserve">13.2 </w:t>
      </w:r>
      <w:r>
        <w:tab/>
        <w:t>Allies / Companions</w:t>
      </w:r>
    </w:p>
    <w:p w14:paraId="1AA45930" w14:textId="0661295B" w:rsidR="005F47AA" w:rsidRPr="005F47AA" w:rsidRDefault="005F47AA" w:rsidP="005F47AA">
      <w:r>
        <w:t>N/A</w:t>
      </w:r>
    </w:p>
    <w:p w14:paraId="1B90C314" w14:textId="587C29ED" w:rsidR="00E71F03" w:rsidRDefault="003D011A">
      <w:pPr>
        <w:pStyle w:val="Heading3"/>
        <w:contextualSpacing w:val="0"/>
      </w:pPr>
      <w:bookmarkStart w:id="12" w:name="_y4cibd33h4ix" w:colFirst="0" w:colLast="0"/>
      <w:bookmarkEnd w:id="12"/>
      <w:r>
        <w:t>13.2.1 Ally States</w:t>
      </w:r>
    </w:p>
    <w:p w14:paraId="2E6146D6" w14:textId="51AF54D5" w:rsidR="005F47AA" w:rsidRPr="005F47AA" w:rsidRDefault="005F47AA" w:rsidP="005F47AA">
      <w:r>
        <w:t>N/A</w:t>
      </w:r>
    </w:p>
    <w:p w14:paraId="1B989C8D" w14:textId="77777777" w:rsidR="00E71F03" w:rsidRDefault="003D011A">
      <w:pPr>
        <w:pStyle w:val="Heading3"/>
        <w:contextualSpacing w:val="0"/>
      </w:pPr>
      <w:bookmarkStart w:id="13" w:name="_pypm1zz3tw68" w:colFirst="0" w:colLast="0"/>
      <w:bookmarkEnd w:id="13"/>
      <w:r>
        <w:t>13.2.2 Ally Spawn Points</w:t>
      </w:r>
    </w:p>
    <w:p w14:paraId="48BA8F3C" w14:textId="4E5643D3" w:rsidR="00E71F03" w:rsidRDefault="003D011A">
      <w:pPr>
        <w:pStyle w:val="Heading1"/>
        <w:contextualSpacing w:val="0"/>
      </w:pPr>
      <w:r>
        <w:t>14 Art</w:t>
      </w:r>
    </w:p>
    <w:p w14:paraId="2769140D" w14:textId="0E88EF03" w:rsidR="005F47AA" w:rsidRPr="005F47AA" w:rsidRDefault="005F47AA" w:rsidP="005F47AA"/>
    <w:p w14:paraId="3815CB9C" w14:textId="36460DB9" w:rsidR="00E71F03" w:rsidRDefault="003D011A">
      <w:pPr>
        <w:pStyle w:val="Heading2"/>
        <w:contextualSpacing w:val="0"/>
      </w:pPr>
      <w:bookmarkStart w:id="14" w:name="_pa31hvmk429q" w:colFirst="0" w:colLast="0"/>
      <w:bookmarkEnd w:id="14"/>
      <w:r>
        <w:lastRenderedPageBreak/>
        <w:t xml:space="preserve">14.1 </w:t>
      </w:r>
      <w:r>
        <w:tab/>
        <w:t>Setting</w:t>
      </w:r>
    </w:p>
    <w:p w14:paraId="0431D150" w14:textId="40BFF294" w:rsidR="00CD46B3" w:rsidRDefault="00CD46B3" w:rsidP="00CD46B3">
      <w:r>
        <w:t xml:space="preserve">The </w:t>
      </w:r>
      <w:r>
        <w:t xml:space="preserve">game takes place in the developers dream where </w:t>
      </w:r>
      <w:proofErr w:type="gramStart"/>
      <w:r>
        <w:t>he</w:t>
      </w:r>
      <w:proofErr w:type="gramEnd"/>
      <w:r>
        <w:t xml:space="preserve"> imaginations are represented in pixel art.</w:t>
      </w:r>
      <w:r>
        <w:rPr>
          <w:noProof/>
        </w:rPr>
        <w:drawing>
          <wp:inline distT="0" distB="0" distL="0" distR="0" wp14:anchorId="046CCA14" wp14:editId="5C9120F4">
            <wp:extent cx="5943600" cy="4457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0637A9FB" w14:textId="77777777" w:rsidR="00CD46B3" w:rsidRDefault="00CD46B3" w:rsidP="00CD46B3"/>
    <w:p w14:paraId="38893E8F" w14:textId="2080B357" w:rsidR="00CD46B3" w:rsidRPr="00CD46B3" w:rsidRDefault="00CD46B3" w:rsidP="00CD46B3">
      <w:r>
        <w:rPr>
          <w:noProof/>
        </w:rPr>
        <w:lastRenderedPageBreak/>
        <w:drawing>
          <wp:inline distT="0" distB="0" distL="0" distR="0" wp14:anchorId="46AA199D" wp14:editId="06A5883C">
            <wp:extent cx="4876800" cy="4876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768245D" wp14:editId="1147D0F7">
            <wp:extent cx="4876800" cy="4876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B284AA8" wp14:editId="23C4C7FB">
            <wp:extent cx="4876800" cy="4876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F389D75" wp14:editId="49FD70F6">
            <wp:extent cx="4876800" cy="4876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AE376F2" wp14:editId="2356D2C5">
            <wp:extent cx="4876800" cy="48768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5" w:name="_GoBack"/>
      <w:r>
        <w:rPr>
          <w:noProof/>
        </w:rPr>
        <w:lastRenderedPageBreak/>
        <w:drawing>
          <wp:inline distT="0" distB="0" distL="0" distR="0" wp14:anchorId="54E09387" wp14:editId="46887237">
            <wp:extent cx="4876800" cy="48768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5"/>
      <w:r>
        <w:rPr>
          <w:noProof/>
        </w:rPr>
        <w:lastRenderedPageBreak/>
        <w:drawing>
          <wp:inline distT="0" distB="0" distL="0" distR="0" wp14:anchorId="7B928F74" wp14:editId="40964F6D">
            <wp:extent cx="4876800" cy="4876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171CCDB" wp14:editId="65CCD99A">
            <wp:extent cx="4876800" cy="4876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0FF35" w14:textId="1EC9F727" w:rsidR="00E71F03" w:rsidRDefault="003D011A">
      <w:pPr>
        <w:pStyle w:val="Heading2"/>
        <w:contextualSpacing w:val="0"/>
      </w:pPr>
      <w:bookmarkStart w:id="16" w:name="_p1hnr6ese69y" w:colFirst="0" w:colLast="0"/>
      <w:bookmarkEnd w:id="16"/>
      <w:r>
        <w:t xml:space="preserve">14.2 </w:t>
      </w:r>
      <w:r>
        <w:tab/>
        <w:t>Level Design</w:t>
      </w:r>
    </w:p>
    <w:p w14:paraId="451B4F69" w14:textId="1304FAEC" w:rsidR="00CD46B3" w:rsidRPr="00CD46B3" w:rsidRDefault="00CD46B3" w:rsidP="00CD46B3">
      <w:r>
        <w:t>The level is designed in a 2d plane with a 7x10 matrix.</w:t>
      </w:r>
      <w:r>
        <w:rPr>
          <w:noProof/>
        </w:rPr>
        <w:drawing>
          <wp:inline distT="0" distB="0" distL="0" distR="0" wp14:anchorId="5D5BDDB6" wp14:editId="12590ADB">
            <wp:extent cx="3295650" cy="2540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02" t="14801" r="22649" b="9298"/>
                    <a:stretch/>
                  </pic:blipFill>
                  <pic:spPr bwMode="auto">
                    <a:xfrm>
                      <a:off x="0" y="0"/>
                      <a:ext cx="329565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C3ED64" w14:textId="77777777" w:rsidR="00CD46B3" w:rsidRPr="00CD46B3" w:rsidRDefault="00CD46B3" w:rsidP="00CD46B3"/>
    <w:p w14:paraId="6DBB5E6E" w14:textId="411AD98B" w:rsidR="00E71F03" w:rsidRDefault="003D011A">
      <w:pPr>
        <w:pStyle w:val="Heading2"/>
        <w:contextualSpacing w:val="0"/>
      </w:pPr>
      <w:bookmarkStart w:id="17" w:name="_6j0c6x7fktyv" w:colFirst="0" w:colLast="0"/>
      <w:bookmarkEnd w:id="17"/>
      <w:r>
        <w:t xml:space="preserve">14.3 </w:t>
      </w:r>
      <w:r>
        <w:tab/>
        <w:t>Audio</w:t>
      </w:r>
    </w:p>
    <w:p w14:paraId="3E1890F9" w14:textId="73AB5986" w:rsidR="00CD46B3" w:rsidRDefault="00CD46B3" w:rsidP="00CD46B3">
      <w:r>
        <w:t xml:space="preserve">Back ground </w:t>
      </w:r>
      <w:proofErr w:type="gramStart"/>
      <w:r>
        <w:t>music :</w:t>
      </w:r>
      <w:proofErr w:type="gramEnd"/>
    </w:p>
    <w:p w14:paraId="12DB08D3" w14:textId="77777777" w:rsidR="00CD46B3" w:rsidRDefault="00CD46B3" w:rsidP="00CD46B3">
      <w:r>
        <w:t>Half Bit by Kevin MacLeod is licensed under a Creative Commons Attribution license (https://creativecommons.org/licenses/by/4.0/)</w:t>
      </w:r>
    </w:p>
    <w:p w14:paraId="77EE53E6" w14:textId="77777777" w:rsidR="00CD46B3" w:rsidRDefault="00CD46B3" w:rsidP="00CD46B3">
      <w:r>
        <w:t>Source: http://incompetech.com/music/royalty-free/?keywords=%22half+bit%22</w:t>
      </w:r>
    </w:p>
    <w:p w14:paraId="0F965C53" w14:textId="7E214FEF" w:rsidR="00CD46B3" w:rsidRDefault="00CD46B3" w:rsidP="00CD46B3">
      <w:r>
        <w:t xml:space="preserve">Artist: </w:t>
      </w:r>
      <w:hyperlink r:id="rId64" w:history="1">
        <w:r w:rsidRPr="00830B08">
          <w:rPr>
            <w:rStyle w:val="Hyperlink"/>
          </w:rPr>
          <w:t>http://incompetech.com/</w:t>
        </w:r>
      </w:hyperlink>
    </w:p>
    <w:p w14:paraId="2F02ABBD" w14:textId="5F048260" w:rsidR="00CD46B3" w:rsidRDefault="00CD46B3" w:rsidP="00CD46B3"/>
    <w:p w14:paraId="6D10C653" w14:textId="4187A525" w:rsidR="00CD46B3" w:rsidRDefault="0068168F" w:rsidP="00CD46B3">
      <w:r>
        <w:t>Name:</w:t>
      </w:r>
    </w:p>
    <w:p w14:paraId="0BD75E14" w14:textId="29F5E833" w:rsidR="0068168F" w:rsidRDefault="0068168F" w:rsidP="00CD46B3">
      <w:proofErr w:type="spellStart"/>
      <w:r>
        <w:t>HandleCoins</w:t>
      </w:r>
      <w:proofErr w:type="spellEnd"/>
      <w:r>
        <w:t xml:space="preserve">                     FX                                 When icons swipes</w:t>
      </w:r>
    </w:p>
    <w:p w14:paraId="12179BC6" w14:textId="5C32AFE6" w:rsidR="0068168F" w:rsidRDefault="0068168F" w:rsidP="00CD46B3">
      <w:proofErr w:type="spellStart"/>
      <w:r>
        <w:t>KnifeSlice</w:t>
      </w:r>
      <w:proofErr w:type="spellEnd"/>
      <w:r>
        <w:t xml:space="preserve">                          FX                                 When Icon Swipes</w:t>
      </w:r>
    </w:p>
    <w:p w14:paraId="36098A5E" w14:textId="1D944548" w:rsidR="0068168F" w:rsidRDefault="0068168F" w:rsidP="00CD46B3">
      <w:r>
        <w:t>Switch27                           FX                                 When Icon matches</w:t>
      </w:r>
    </w:p>
    <w:p w14:paraId="4B0A9522" w14:textId="59D9C2EB" w:rsidR="00CD46B3" w:rsidRPr="00CD46B3" w:rsidRDefault="00CD46B3" w:rsidP="00CD46B3">
      <w:r w:rsidRPr="00CD46B3">
        <w:t>www.kenney.nl</w:t>
      </w:r>
    </w:p>
    <w:p w14:paraId="48229B6B" w14:textId="77777777" w:rsidR="00E71F03" w:rsidRDefault="003D011A">
      <w:pPr>
        <w:pStyle w:val="Heading1"/>
        <w:contextualSpacing w:val="0"/>
      </w:pPr>
      <w:r>
        <w:t>15 Procedurally Generated Content</w:t>
      </w:r>
    </w:p>
    <w:p w14:paraId="72B142A4" w14:textId="1F92F51B" w:rsidR="00E71F03" w:rsidRDefault="003D011A">
      <w:pPr>
        <w:pStyle w:val="Heading2"/>
        <w:contextualSpacing w:val="0"/>
      </w:pPr>
      <w:bookmarkStart w:id="18" w:name="_vihlggcy06ym" w:colFirst="0" w:colLast="0"/>
      <w:bookmarkEnd w:id="18"/>
      <w:r>
        <w:t xml:space="preserve">15.1 </w:t>
      </w:r>
      <w:r>
        <w:tab/>
        <w:t>Environment</w:t>
      </w:r>
    </w:p>
    <w:p w14:paraId="63D1CB86" w14:textId="7E610371" w:rsidR="0068168F" w:rsidRPr="0068168F" w:rsidRDefault="0068168F" w:rsidP="0068168F">
      <w:r>
        <w:t>N/A</w:t>
      </w:r>
    </w:p>
    <w:p w14:paraId="15568790" w14:textId="6ACDF1A5" w:rsidR="00E71F03" w:rsidRDefault="003D011A">
      <w:pPr>
        <w:pStyle w:val="Heading2"/>
        <w:contextualSpacing w:val="0"/>
      </w:pPr>
      <w:bookmarkStart w:id="19" w:name="_2dr9oyq5d0aw" w:colFirst="0" w:colLast="0"/>
      <w:bookmarkEnd w:id="19"/>
      <w:r>
        <w:t xml:space="preserve">15.2 </w:t>
      </w:r>
      <w:r>
        <w:tab/>
        <w:t>Levels</w:t>
      </w:r>
    </w:p>
    <w:p w14:paraId="79BC40D9" w14:textId="072D800E" w:rsidR="0068168F" w:rsidRPr="0068168F" w:rsidRDefault="0068168F" w:rsidP="0068168F">
      <w:r>
        <w:t>N/A</w:t>
      </w:r>
    </w:p>
    <w:p w14:paraId="339B6E10" w14:textId="77965600" w:rsidR="00E71F03" w:rsidRDefault="003D011A">
      <w:pPr>
        <w:pStyle w:val="Heading2"/>
        <w:contextualSpacing w:val="0"/>
      </w:pPr>
      <w:bookmarkStart w:id="20" w:name="_knfxnxc2p45m" w:colFirst="0" w:colLast="0"/>
      <w:bookmarkEnd w:id="20"/>
      <w:r>
        <w:t xml:space="preserve">15.3 </w:t>
      </w:r>
      <w:r>
        <w:tab/>
        <w:t>Artificial Intelligence NPC</w:t>
      </w:r>
    </w:p>
    <w:p w14:paraId="5D6E31B0" w14:textId="5800C0C1" w:rsidR="0068168F" w:rsidRPr="0068168F" w:rsidRDefault="0068168F" w:rsidP="0068168F">
      <w:r>
        <w:t>N/A</w:t>
      </w:r>
    </w:p>
    <w:p w14:paraId="6CDA31FA" w14:textId="2FEF8488" w:rsidR="00E71F03" w:rsidRDefault="003D011A">
      <w:pPr>
        <w:pStyle w:val="Heading2"/>
        <w:contextualSpacing w:val="0"/>
      </w:pPr>
      <w:bookmarkStart w:id="21" w:name="_flfm37w7tqdg" w:colFirst="0" w:colLast="0"/>
      <w:bookmarkEnd w:id="21"/>
      <w:r>
        <w:t xml:space="preserve">15.4 </w:t>
      </w:r>
      <w:r>
        <w:tab/>
        <w:t>Visual Arts</w:t>
      </w:r>
    </w:p>
    <w:p w14:paraId="12BC15C6" w14:textId="3C55DAE4" w:rsidR="0068168F" w:rsidRPr="0068168F" w:rsidRDefault="0068168F" w:rsidP="0068168F">
      <w:r>
        <w:t>N/A</w:t>
      </w:r>
    </w:p>
    <w:p w14:paraId="09BC3FAE" w14:textId="2B60CF69" w:rsidR="00E71F03" w:rsidRDefault="003D011A">
      <w:pPr>
        <w:pStyle w:val="Heading2"/>
        <w:contextualSpacing w:val="0"/>
      </w:pPr>
      <w:r>
        <w:t xml:space="preserve">15.5 </w:t>
      </w:r>
      <w:r>
        <w:tab/>
        <w:t>Audio</w:t>
      </w:r>
    </w:p>
    <w:p w14:paraId="27666CD0" w14:textId="77777777" w:rsidR="0068168F" w:rsidRDefault="0068168F" w:rsidP="0068168F">
      <w:r>
        <w:t xml:space="preserve">Back ground </w:t>
      </w:r>
      <w:proofErr w:type="gramStart"/>
      <w:r>
        <w:t>music :</w:t>
      </w:r>
      <w:proofErr w:type="gramEnd"/>
    </w:p>
    <w:p w14:paraId="1F692EF9" w14:textId="77777777" w:rsidR="0068168F" w:rsidRDefault="0068168F" w:rsidP="0068168F">
      <w:r>
        <w:t>Half Bit by Kevin MacLeod is licensed under a Creative Commons Attribution license (https://creativecommons.org/licenses/by/4.0/)</w:t>
      </w:r>
    </w:p>
    <w:p w14:paraId="213BBDE8" w14:textId="77777777" w:rsidR="0068168F" w:rsidRDefault="0068168F" w:rsidP="0068168F">
      <w:r>
        <w:t>Source: http://incompetech.com/music/royalty-free/?keywords=%22half+bit%22</w:t>
      </w:r>
    </w:p>
    <w:p w14:paraId="0BF130A5" w14:textId="77777777" w:rsidR="0068168F" w:rsidRDefault="0068168F" w:rsidP="0068168F">
      <w:r>
        <w:t xml:space="preserve">Artist: </w:t>
      </w:r>
      <w:hyperlink r:id="rId65" w:history="1">
        <w:r w:rsidRPr="00830B08">
          <w:rPr>
            <w:rStyle w:val="Hyperlink"/>
          </w:rPr>
          <w:t>http://incompetech.com/</w:t>
        </w:r>
      </w:hyperlink>
    </w:p>
    <w:p w14:paraId="3EE3E8BB" w14:textId="77777777" w:rsidR="0068168F" w:rsidRDefault="0068168F" w:rsidP="0068168F"/>
    <w:p w14:paraId="48643004" w14:textId="77777777" w:rsidR="0068168F" w:rsidRDefault="0068168F" w:rsidP="0068168F">
      <w:r>
        <w:lastRenderedPageBreak/>
        <w:t>Name:</w:t>
      </w:r>
    </w:p>
    <w:p w14:paraId="4692DA60" w14:textId="77777777" w:rsidR="0068168F" w:rsidRDefault="0068168F" w:rsidP="0068168F">
      <w:proofErr w:type="spellStart"/>
      <w:r>
        <w:t>HandleCoins</w:t>
      </w:r>
      <w:proofErr w:type="spellEnd"/>
      <w:r>
        <w:t xml:space="preserve">                     FX                                 When icons swipes</w:t>
      </w:r>
    </w:p>
    <w:p w14:paraId="0AD07550" w14:textId="77777777" w:rsidR="0068168F" w:rsidRDefault="0068168F" w:rsidP="0068168F">
      <w:proofErr w:type="spellStart"/>
      <w:r>
        <w:t>KnifeSlice</w:t>
      </w:r>
      <w:proofErr w:type="spellEnd"/>
      <w:r>
        <w:t xml:space="preserve">                          FX                                 When Icon Swipes</w:t>
      </w:r>
    </w:p>
    <w:p w14:paraId="7A3128C5" w14:textId="77777777" w:rsidR="0068168F" w:rsidRDefault="0068168F" w:rsidP="0068168F">
      <w:r>
        <w:t>Switch27                           FX                                 When Icon matches</w:t>
      </w:r>
    </w:p>
    <w:p w14:paraId="4AF5FBEF" w14:textId="77777777" w:rsidR="0068168F" w:rsidRPr="00CD46B3" w:rsidRDefault="0068168F" w:rsidP="0068168F">
      <w:r w:rsidRPr="00CD46B3">
        <w:t>www.kenney.nl</w:t>
      </w:r>
    </w:p>
    <w:p w14:paraId="3C01AD69" w14:textId="77777777" w:rsidR="0068168F" w:rsidRPr="0068168F" w:rsidRDefault="0068168F" w:rsidP="0068168F"/>
    <w:p w14:paraId="5C471A23" w14:textId="77777777" w:rsidR="0068168F" w:rsidRPr="0068168F" w:rsidRDefault="0068168F" w:rsidP="0068168F"/>
    <w:p w14:paraId="15E3B36E" w14:textId="59CEEF17" w:rsidR="00E71F03" w:rsidRDefault="003D011A">
      <w:pPr>
        <w:pStyle w:val="Heading2"/>
        <w:contextualSpacing w:val="0"/>
      </w:pPr>
      <w:bookmarkStart w:id="22" w:name="_1xe7rcbbq73z" w:colFirst="0" w:colLast="0"/>
      <w:bookmarkEnd w:id="22"/>
      <w:r>
        <w:t>15.6 Minimum Viable Product (MPV)</w:t>
      </w:r>
    </w:p>
    <w:p w14:paraId="72B73B71" w14:textId="7322EC3F" w:rsidR="0068168F" w:rsidRPr="0068168F" w:rsidRDefault="0068168F" w:rsidP="0068168F">
      <w:pPr>
        <w:pStyle w:val="ListParagraph"/>
        <w:numPr>
          <w:ilvl w:val="0"/>
          <w:numId w:val="3"/>
        </w:numPr>
      </w:pPr>
      <w:r>
        <w:t>Built for any PC</w:t>
      </w:r>
    </w:p>
    <w:p w14:paraId="5B6745CC" w14:textId="1DCE3209" w:rsidR="00E71F03" w:rsidRDefault="003D011A">
      <w:pPr>
        <w:pStyle w:val="Heading1"/>
        <w:contextualSpacing w:val="0"/>
      </w:pPr>
      <w:bookmarkStart w:id="23" w:name="_3pizi4kpv5u2" w:colFirst="0" w:colLast="0"/>
      <w:bookmarkEnd w:id="23"/>
      <w:r>
        <w:t>16 Wish List</w:t>
      </w:r>
    </w:p>
    <w:p w14:paraId="0A625492" w14:textId="33A331C3" w:rsidR="0068168F" w:rsidRDefault="0068168F" w:rsidP="0068168F">
      <w:r>
        <w:t>Add feature to help assist players when stuck.</w:t>
      </w:r>
    </w:p>
    <w:p w14:paraId="16B8C948" w14:textId="452E91BF" w:rsidR="0068168F" w:rsidRDefault="0068168F" w:rsidP="0068168F">
      <w:r>
        <w:t xml:space="preserve">Add more 8 </w:t>
      </w:r>
      <w:proofErr w:type="gramStart"/>
      <w:r>
        <w:t>bit</w:t>
      </w:r>
      <w:proofErr w:type="gramEnd"/>
      <w:r>
        <w:t xml:space="preserve"> art work.</w:t>
      </w:r>
    </w:p>
    <w:p w14:paraId="269A1D29" w14:textId="19A5B766" w:rsidR="0068168F" w:rsidRDefault="0068168F" w:rsidP="0068168F">
      <w:r>
        <w:t>Add more a different dimension board.</w:t>
      </w:r>
    </w:p>
    <w:p w14:paraId="05797330" w14:textId="2ABAC9F3" w:rsidR="0068168F" w:rsidRDefault="0068168F" w:rsidP="0068168F">
      <w:r>
        <w:t>Add more particle Effects.</w:t>
      </w:r>
    </w:p>
    <w:p w14:paraId="5AE23F99" w14:textId="0008477B" w:rsidR="0068168F" w:rsidRDefault="0068168F" w:rsidP="0068168F">
      <w:r>
        <w:t>Add a multiplayer battle feature.</w:t>
      </w:r>
    </w:p>
    <w:p w14:paraId="58AADB1A" w14:textId="34C98E6F" w:rsidR="0068168F" w:rsidRDefault="0068168F" w:rsidP="0068168F">
      <w:r>
        <w:t>Add custom skins.</w:t>
      </w:r>
    </w:p>
    <w:p w14:paraId="336A1589" w14:textId="3B5C5F8B" w:rsidR="0068168F" w:rsidRPr="0068168F" w:rsidRDefault="0068168F" w:rsidP="0068168F">
      <w:r>
        <w:t xml:space="preserve">Add a dancing </w:t>
      </w:r>
      <w:proofErr w:type="gramStart"/>
      <w:r>
        <w:t>8 bit</w:t>
      </w:r>
      <w:proofErr w:type="gramEnd"/>
      <w:r>
        <w:t xml:space="preserve"> character.</w:t>
      </w:r>
    </w:p>
    <w:sectPr w:rsidR="0068168F" w:rsidRPr="0068168F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Nhat Ho" w:date="2020-04-22T13:06:00Z" w:initials="NH">
    <w:p w14:paraId="0E69ADD7" w14:textId="073EBBF8" w:rsidR="00AF006C" w:rsidRDefault="00AF006C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E69ADD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69ADD7" w16cid:durableId="224ABFD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spira Standar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A55C7"/>
    <w:multiLevelType w:val="hybridMultilevel"/>
    <w:tmpl w:val="03E60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03A1D"/>
    <w:multiLevelType w:val="hybridMultilevel"/>
    <w:tmpl w:val="5216A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677779"/>
    <w:multiLevelType w:val="hybridMultilevel"/>
    <w:tmpl w:val="4B9C0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hat Ho">
    <w15:presenceInfo w15:providerId="Windows Live" w15:userId="aba3148352b82df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71F03"/>
    <w:rsid w:val="00232A39"/>
    <w:rsid w:val="002D031E"/>
    <w:rsid w:val="003D011A"/>
    <w:rsid w:val="00417277"/>
    <w:rsid w:val="005F47AA"/>
    <w:rsid w:val="006445F2"/>
    <w:rsid w:val="00667B55"/>
    <w:rsid w:val="0068168F"/>
    <w:rsid w:val="0095276B"/>
    <w:rsid w:val="00AF006C"/>
    <w:rsid w:val="00B74DDC"/>
    <w:rsid w:val="00CD46B3"/>
    <w:rsid w:val="00E71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1C665"/>
  <w15:docId w15:val="{E526514A-EB1D-41D9-AA1B-322AE1756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5276B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6445F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F00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00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00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00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00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0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06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D46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46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9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n-xovwktmtjsnaxyc2mwes2xu7pohqedmdm6zjw5q-2lu-script.googleusercontent.com/userCodeAppPanel" TargetMode="External"/><Relationship Id="rId21" Type="http://schemas.openxmlformats.org/officeDocument/2006/relationships/hyperlink" Target="https://n-xovwktmtjsnaxyc2mwes2xu7pohqedmdm6zjw5q-2lu-script.googleusercontent.com/userCodeAppPanel" TargetMode="External"/><Relationship Id="rId34" Type="http://schemas.openxmlformats.org/officeDocument/2006/relationships/hyperlink" Target="https://n-xovwktmtjsnaxyc2mwes2xu7pohqedmdm6zjw5q-2lu-script.googleusercontent.com/userCodeAppPanel" TargetMode="External"/><Relationship Id="rId42" Type="http://schemas.openxmlformats.org/officeDocument/2006/relationships/hyperlink" Target="https://n-xovwktmtjsnaxyc2mwes2xu7pohqedmdm6zjw5q-2lu-script.googleusercontent.com/userCodeAppPanel" TargetMode="External"/><Relationship Id="rId47" Type="http://schemas.openxmlformats.org/officeDocument/2006/relationships/hyperlink" Target="https://n-xovwktmtjsnaxyc2mwes2xu7pohqedmdm6zjw5q-2lu-script.googleusercontent.com/userCodeAppPanel" TargetMode="External"/><Relationship Id="rId50" Type="http://schemas.openxmlformats.org/officeDocument/2006/relationships/hyperlink" Target="https://n-xovwktmtjsnaxyc2mwes2xu7pohqedmdm6zjw5q-2lu-script.googleusercontent.com/userCodeAppPanel" TargetMode="External"/><Relationship Id="rId55" Type="http://schemas.openxmlformats.org/officeDocument/2006/relationships/image" Target="media/image3.png"/><Relationship Id="rId63" Type="http://schemas.openxmlformats.org/officeDocument/2006/relationships/image" Target="media/image11.png"/><Relationship Id="rId68" Type="http://schemas.openxmlformats.org/officeDocument/2006/relationships/theme" Target="theme/theme1.xml"/><Relationship Id="rId7" Type="http://schemas.openxmlformats.org/officeDocument/2006/relationships/hyperlink" Target="https://www.youtube.com/watch?v=zc8ac_qUXQY&amp;t=686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-xovwktmtjsnaxyc2mwes2xu7pohqedmdm6zjw5q-2lu-script.googleusercontent.com/userCodeAppPanel" TargetMode="External"/><Relationship Id="rId29" Type="http://schemas.openxmlformats.org/officeDocument/2006/relationships/hyperlink" Target="https://n-xovwktmtjsnaxyc2mwes2xu7pohqedmdm6zjw5q-2lu-script.googleusercontent.com/userCodeAppPanel" TargetMode="External"/><Relationship Id="rId11" Type="http://schemas.openxmlformats.org/officeDocument/2006/relationships/hyperlink" Target="https://n-xovwktmtjsnaxyc2mwes2xu7pohqedmdm6zjw5q-2lu-script.googleusercontent.com/userCodeAppPanel" TargetMode="External"/><Relationship Id="rId24" Type="http://schemas.openxmlformats.org/officeDocument/2006/relationships/hyperlink" Target="https://n-xovwktmtjsnaxyc2mwes2xu7pohqedmdm6zjw5q-2lu-script.googleusercontent.com/userCodeAppPanel" TargetMode="External"/><Relationship Id="rId32" Type="http://schemas.openxmlformats.org/officeDocument/2006/relationships/hyperlink" Target="https://n-xovwktmtjsnaxyc2mwes2xu7pohqedmdm6zjw5q-2lu-script.googleusercontent.com/userCodeAppPanel" TargetMode="External"/><Relationship Id="rId37" Type="http://schemas.openxmlformats.org/officeDocument/2006/relationships/hyperlink" Target="https://n-xovwktmtjsnaxyc2mwes2xu7pohqedmdm6zjw5q-2lu-script.googleusercontent.com/userCodeAppPanel" TargetMode="External"/><Relationship Id="rId40" Type="http://schemas.openxmlformats.org/officeDocument/2006/relationships/hyperlink" Target="https://n-xovwktmtjsnaxyc2mwes2xu7pohqedmdm6zjw5q-2lu-script.googleusercontent.com/userCodeAppPanel" TargetMode="External"/><Relationship Id="rId45" Type="http://schemas.openxmlformats.org/officeDocument/2006/relationships/hyperlink" Target="https://n-xovwktmtjsnaxyc2mwes2xu7pohqedmdm6zjw5q-2lu-script.googleusercontent.com/userCodeAppPanel" TargetMode="External"/><Relationship Id="rId53" Type="http://schemas.microsoft.com/office/2016/09/relationships/commentsIds" Target="commentsIds.xml"/><Relationship Id="rId58" Type="http://schemas.openxmlformats.org/officeDocument/2006/relationships/image" Target="media/image6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9.png"/><Relationship Id="rId19" Type="http://schemas.openxmlformats.org/officeDocument/2006/relationships/hyperlink" Target="https://n-xovwktmtjsnaxyc2mwes2xu7pohqedmdm6zjw5q-2lu-script.googleusercontent.com/userCodeAppPanel" TargetMode="External"/><Relationship Id="rId14" Type="http://schemas.openxmlformats.org/officeDocument/2006/relationships/hyperlink" Target="https://n-xovwktmtjsnaxyc2mwes2xu7pohqedmdm6zjw5q-2lu-script.googleusercontent.com/userCodeAppPanel" TargetMode="External"/><Relationship Id="rId22" Type="http://schemas.openxmlformats.org/officeDocument/2006/relationships/hyperlink" Target="https://n-xovwktmtjsnaxyc2mwes2xu7pohqedmdm6zjw5q-2lu-script.googleusercontent.com/userCodeAppPanel" TargetMode="External"/><Relationship Id="rId27" Type="http://schemas.openxmlformats.org/officeDocument/2006/relationships/hyperlink" Target="https://n-xovwktmtjsnaxyc2mwes2xu7pohqedmdm6zjw5q-2lu-script.googleusercontent.com/userCodeAppPanel" TargetMode="External"/><Relationship Id="rId30" Type="http://schemas.openxmlformats.org/officeDocument/2006/relationships/hyperlink" Target="https://n-xovwktmtjsnaxyc2mwes2xu7pohqedmdm6zjw5q-2lu-script.googleusercontent.com/userCodeAppPanel" TargetMode="External"/><Relationship Id="rId35" Type="http://schemas.openxmlformats.org/officeDocument/2006/relationships/hyperlink" Target="https://n-xovwktmtjsnaxyc2mwes2xu7pohqedmdm6zjw5q-2lu-script.googleusercontent.com/userCodeAppPanel" TargetMode="External"/><Relationship Id="rId43" Type="http://schemas.openxmlformats.org/officeDocument/2006/relationships/hyperlink" Target="https://n-xovwktmtjsnaxyc2mwes2xu7pohqedmdm6zjw5q-2lu-script.googleusercontent.com/userCodeAppPanel" TargetMode="External"/><Relationship Id="rId48" Type="http://schemas.openxmlformats.org/officeDocument/2006/relationships/hyperlink" Target="https://n-xovwktmtjsnaxyc2mwes2xu7pohqedmdm6zjw5q-2lu-script.googleusercontent.com/userCodeAppPanel" TargetMode="External"/><Relationship Id="rId56" Type="http://schemas.openxmlformats.org/officeDocument/2006/relationships/image" Target="media/image4.png"/><Relationship Id="rId64" Type="http://schemas.openxmlformats.org/officeDocument/2006/relationships/hyperlink" Target="http://incompetech.com/" TargetMode="External"/><Relationship Id="rId8" Type="http://schemas.openxmlformats.org/officeDocument/2006/relationships/hyperlink" Target="https://www.youtube.com/watch?v=va2kbdu5z6E&amp;list=PL4vbr3u7UKWrxEz75MqmTDd899cYAvQ_B&amp;index=4" TargetMode="External"/><Relationship Id="rId51" Type="http://schemas.openxmlformats.org/officeDocument/2006/relationships/comments" Target="comments.xml"/><Relationship Id="rId3" Type="http://schemas.openxmlformats.org/officeDocument/2006/relationships/styles" Target="styles.xml"/><Relationship Id="rId12" Type="http://schemas.openxmlformats.org/officeDocument/2006/relationships/hyperlink" Target="https://n-xovwktmtjsnaxyc2mwes2xu7pohqedmdm6zjw5q-2lu-script.googleusercontent.com/userCodeAppPanel" TargetMode="External"/><Relationship Id="rId17" Type="http://schemas.openxmlformats.org/officeDocument/2006/relationships/hyperlink" Target="https://n-xovwktmtjsnaxyc2mwes2xu7pohqedmdm6zjw5q-2lu-script.googleusercontent.com/userCodeAppPanel" TargetMode="External"/><Relationship Id="rId25" Type="http://schemas.openxmlformats.org/officeDocument/2006/relationships/hyperlink" Target="https://n-xovwktmtjsnaxyc2mwes2xu7pohqedmdm6zjw5q-2lu-script.googleusercontent.com/userCodeAppPanel" TargetMode="External"/><Relationship Id="rId33" Type="http://schemas.openxmlformats.org/officeDocument/2006/relationships/hyperlink" Target="https://n-xovwktmtjsnaxyc2mwes2xu7pohqedmdm6zjw5q-2lu-script.googleusercontent.com/userCodeAppPanel" TargetMode="External"/><Relationship Id="rId38" Type="http://schemas.openxmlformats.org/officeDocument/2006/relationships/hyperlink" Target="https://n-xovwktmtjsnaxyc2mwes2xu7pohqedmdm6zjw5q-2lu-script.googleusercontent.com/userCodeAppPanel" TargetMode="External"/><Relationship Id="rId46" Type="http://schemas.openxmlformats.org/officeDocument/2006/relationships/hyperlink" Target="https://n-xovwktmtjsnaxyc2mwes2xu7pohqedmdm6zjw5q-2lu-script.googleusercontent.com/userCodeAppPanel" TargetMode="External"/><Relationship Id="rId59" Type="http://schemas.openxmlformats.org/officeDocument/2006/relationships/image" Target="media/image7.png"/><Relationship Id="rId67" Type="http://schemas.microsoft.com/office/2011/relationships/people" Target="people.xml"/><Relationship Id="rId20" Type="http://schemas.openxmlformats.org/officeDocument/2006/relationships/hyperlink" Target="https://n-xovwktmtjsnaxyc2mwes2xu7pohqedmdm6zjw5q-2lu-script.googleusercontent.com/userCodeAppPanel" TargetMode="External"/><Relationship Id="rId41" Type="http://schemas.openxmlformats.org/officeDocument/2006/relationships/hyperlink" Target="https://n-xovwktmtjsnaxyc2mwes2xu7pohqedmdm6zjw5q-2lu-script.googleusercontent.com/userCodeAppPanel" TargetMode="External"/><Relationship Id="rId54" Type="http://schemas.openxmlformats.org/officeDocument/2006/relationships/image" Target="media/image2.png"/><Relationship Id="rId62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n-xovwktmtjsnaxyc2mwes2xu7pohqedmdm6zjw5q-2lu-script.googleusercontent.com/userCodeAppPanel" TargetMode="External"/><Relationship Id="rId23" Type="http://schemas.openxmlformats.org/officeDocument/2006/relationships/hyperlink" Target="https://n-xovwktmtjsnaxyc2mwes2xu7pohqedmdm6zjw5q-2lu-script.googleusercontent.com/userCodeAppPanel" TargetMode="External"/><Relationship Id="rId28" Type="http://schemas.openxmlformats.org/officeDocument/2006/relationships/hyperlink" Target="https://n-xovwktmtjsnaxyc2mwes2xu7pohqedmdm6zjw5q-2lu-script.googleusercontent.com/userCodeAppPanel" TargetMode="External"/><Relationship Id="rId36" Type="http://schemas.openxmlformats.org/officeDocument/2006/relationships/hyperlink" Target="https://n-xovwktmtjsnaxyc2mwes2xu7pohqedmdm6zjw5q-2lu-script.googleusercontent.com/userCodeAppPanel" TargetMode="External"/><Relationship Id="rId49" Type="http://schemas.openxmlformats.org/officeDocument/2006/relationships/hyperlink" Target="https://n-xovwktmtjsnaxyc2mwes2xu7pohqedmdm6zjw5q-2lu-script.googleusercontent.com/userCodeAppPanel" TargetMode="External"/><Relationship Id="rId57" Type="http://schemas.openxmlformats.org/officeDocument/2006/relationships/image" Target="media/image5.png"/><Relationship Id="rId10" Type="http://schemas.openxmlformats.org/officeDocument/2006/relationships/hyperlink" Target="https://www.youtube.com/watch?v=T5P8ohdxDjo" TargetMode="External"/><Relationship Id="rId31" Type="http://schemas.openxmlformats.org/officeDocument/2006/relationships/hyperlink" Target="https://n-xovwktmtjsnaxyc2mwes2xu7pohqedmdm6zjw5q-2lu-script.googleusercontent.com/userCodeAppPanel" TargetMode="External"/><Relationship Id="rId44" Type="http://schemas.openxmlformats.org/officeDocument/2006/relationships/hyperlink" Target="https://n-xovwktmtjsnaxyc2mwes2xu7pohqedmdm6zjw5q-2lu-script.googleusercontent.com/userCodeAppPanel" TargetMode="External"/><Relationship Id="rId52" Type="http://schemas.microsoft.com/office/2011/relationships/commentsExtended" Target="commentsExtended.xml"/><Relationship Id="rId60" Type="http://schemas.openxmlformats.org/officeDocument/2006/relationships/image" Target="media/image8.png"/><Relationship Id="rId65" Type="http://schemas.openxmlformats.org/officeDocument/2006/relationships/hyperlink" Target="http://incompetech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obtuts.com/unity/2d-tetris-game/" TargetMode="External"/><Relationship Id="rId13" Type="http://schemas.openxmlformats.org/officeDocument/2006/relationships/hyperlink" Target="https://n-xovwktmtjsnaxyc2mwes2xu7pohqedmdm6zjw5q-2lu-script.googleusercontent.com/userCodeAppPanel" TargetMode="External"/><Relationship Id="rId18" Type="http://schemas.openxmlformats.org/officeDocument/2006/relationships/hyperlink" Target="https://n-xovwktmtjsnaxyc2mwes2xu7pohqedmdm6zjw5q-2lu-script.googleusercontent.com/userCodeAppPanel" TargetMode="External"/><Relationship Id="rId39" Type="http://schemas.openxmlformats.org/officeDocument/2006/relationships/hyperlink" Target="https://n-xovwktmtjsnaxyc2mwes2xu7pohqedmdm6zjw5q-2lu-script.googleusercontent.com/userCodeAppPane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D2FFD-9112-47F6-86C2-36737DCA6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20</Pages>
  <Words>1828</Words>
  <Characters>1042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hat Ho</cp:lastModifiedBy>
  <cp:revision>4</cp:revision>
  <dcterms:created xsi:type="dcterms:W3CDTF">2020-04-11T09:58:00Z</dcterms:created>
  <dcterms:modified xsi:type="dcterms:W3CDTF">2020-04-23T01:44:00Z</dcterms:modified>
</cp:coreProperties>
</file>